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338" w:rsidRPr="00F63493" w:rsidRDefault="00FD5338" w:rsidP="00FD533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F63493">
        <w:rPr>
          <w:rFonts w:ascii="Times New Roman" w:hAnsi="Times New Roman" w:cs="Times New Roman"/>
          <w:sz w:val="20"/>
        </w:rPr>
        <w:t>Приложение 1</w:t>
      </w:r>
    </w:p>
    <w:p w:rsidR="00FD5338" w:rsidRPr="00F63493" w:rsidRDefault="00FD5338" w:rsidP="00FD53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63493">
        <w:rPr>
          <w:rFonts w:ascii="Times New Roman" w:hAnsi="Times New Roman" w:cs="Times New Roman"/>
          <w:sz w:val="20"/>
        </w:rPr>
        <w:t>к порядку проведения проверок</w:t>
      </w:r>
    </w:p>
    <w:p w:rsidR="00FD5338" w:rsidRPr="00F63493" w:rsidRDefault="00FD5338" w:rsidP="00FD53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63493">
        <w:rPr>
          <w:rFonts w:ascii="Times New Roman" w:hAnsi="Times New Roman" w:cs="Times New Roman"/>
          <w:sz w:val="20"/>
        </w:rPr>
        <w:t>деятельности управляющих организаций,</w:t>
      </w:r>
    </w:p>
    <w:p w:rsidR="00FD5338" w:rsidRPr="00F63493" w:rsidRDefault="00FD5338" w:rsidP="00FD53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63493">
        <w:rPr>
          <w:rFonts w:ascii="Times New Roman" w:hAnsi="Times New Roman" w:cs="Times New Roman"/>
          <w:sz w:val="20"/>
        </w:rPr>
        <w:t>осуществляющих управление</w:t>
      </w:r>
    </w:p>
    <w:p w:rsidR="00FD5338" w:rsidRPr="00F63493" w:rsidRDefault="00FD5338" w:rsidP="00FD53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63493">
        <w:rPr>
          <w:rFonts w:ascii="Times New Roman" w:hAnsi="Times New Roman" w:cs="Times New Roman"/>
          <w:sz w:val="20"/>
        </w:rPr>
        <w:t>многоквартирными домами на территории</w:t>
      </w:r>
    </w:p>
    <w:p w:rsidR="00FD5338" w:rsidRPr="00F63493" w:rsidRDefault="00C25DE7" w:rsidP="00FD5338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F63493">
        <w:rPr>
          <w:rFonts w:ascii="Times New Roman" w:hAnsi="Times New Roman" w:cs="Times New Roman"/>
          <w:sz w:val="20"/>
        </w:rPr>
        <w:t xml:space="preserve">городского поселения Новоаганск </w:t>
      </w:r>
    </w:p>
    <w:p w:rsidR="00A44D2D" w:rsidRDefault="00A44D2D" w:rsidP="00FD533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жилищно-коммунального хозяйства</w:t>
      </w:r>
    </w:p>
    <w:p w:rsidR="0029513C" w:rsidRDefault="00A44D2D" w:rsidP="00FD533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ранспорта администрации </w:t>
      </w:r>
    </w:p>
    <w:p w:rsidR="0029513C" w:rsidRDefault="0029513C" w:rsidP="0029513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44D2D">
        <w:rPr>
          <w:rFonts w:ascii="Times New Roman" w:hAnsi="Times New Roman" w:cs="Times New Roman"/>
          <w:sz w:val="28"/>
          <w:szCs w:val="28"/>
        </w:rPr>
        <w:t>поселения Новоаган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634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493" w:rsidRDefault="0029513C" w:rsidP="00F634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63493">
        <w:rPr>
          <w:rFonts w:ascii="Times New Roman" w:hAnsi="Times New Roman" w:cs="Times New Roman"/>
          <w:sz w:val="28"/>
          <w:szCs w:val="28"/>
        </w:rPr>
        <w:t xml:space="preserve">628647 пгт. Новоаганск, </w:t>
      </w:r>
    </w:p>
    <w:p w:rsidR="0029513C" w:rsidRDefault="0029513C" w:rsidP="00F634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63493">
        <w:rPr>
          <w:rFonts w:ascii="Times New Roman" w:hAnsi="Times New Roman" w:cs="Times New Roman"/>
          <w:sz w:val="28"/>
          <w:szCs w:val="28"/>
        </w:rPr>
        <w:t>ул. Мелик-Карамова, д.16</w:t>
      </w:r>
      <w:r w:rsidR="00FD5338" w:rsidRPr="00A44D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338" w:rsidRPr="00A44D2D" w:rsidRDefault="0029513C" w:rsidP="00F634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07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63493" w:rsidRPr="00075847">
        <w:rPr>
          <w:rFonts w:ascii="Times New Roman" w:hAnsi="Times New Roman" w:cs="Times New Roman"/>
          <w:sz w:val="28"/>
          <w:szCs w:val="28"/>
        </w:rPr>
        <w:t>admagan.nap@mail.ru</w:t>
      </w:r>
    </w:p>
    <w:p w:rsidR="00FD5338" w:rsidRPr="00A44D2D" w:rsidRDefault="0029513C" w:rsidP="0029513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8 (34668) 5-10-32</w:t>
      </w:r>
    </w:p>
    <w:p w:rsidR="00FD5338" w:rsidRPr="00A44D2D" w:rsidRDefault="00FD5338" w:rsidP="00FD533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 xml:space="preserve"> от кого ______________________________</w:t>
      </w:r>
    </w:p>
    <w:p w:rsidR="00FD5338" w:rsidRPr="00A44D2D" w:rsidRDefault="00FD5338" w:rsidP="00FD533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 xml:space="preserve">                                     адрес: _______________________________</w:t>
      </w:r>
    </w:p>
    <w:p w:rsidR="00FD5338" w:rsidRPr="00A44D2D" w:rsidRDefault="00FD5338" w:rsidP="00FD533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 xml:space="preserve">                                     телефон ______________________________</w:t>
      </w:r>
    </w:p>
    <w:p w:rsidR="00FD5338" w:rsidRPr="00A44D2D" w:rsidRDefault="00FD5338" w:rsidP="00FD53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D5338" w:rsidRPr="00A44D2D" w:rsidRDefault="00FD5338" w:rsidP="00FD53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78"/>
      <w:bookmarkEnd w:id="1"/>
      <w:r w:rsidRPr="00A44D2D">
        <w:rPr>
          <w:rFonts w:ascii="Times New Roman" w:hAnsi="Times New Roman" w:cs="Times New Roman"/>
          <w:sz w:val="28"/>
          <w:szCs w:val="28"/>
        </w:rPr>
        <w:t>Обращение</w:t>
      </w:r>
    </w:p>
    <w:p w:rsidR="00FD5338" w:rsidRPr="00A44D2D" w:rsidRDefault="00FD5338" w:rsidP="00FD53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о невыполнении (ненадлежащем выполнении) Управляющей</w:t>
      </w:r>
    </w:p>
    <w:p w:rsidR="00FD5338" w:rsidRPr="00A44D2D" w:rsidRDefault="00FD5338" w:rsidP="00FD53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организацией принятых обязательств</w:t>
      </w:r>
    </w:p>
    <w:p w:rsidR="00AE3644" w:rsidRDefault="00AE3644" w:rsidP="00AE364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FD5338" w:rsidRPr="00A44D2D" w:rsidRDefault="00AE3644" w:rsidP="00AE364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FD5338" w:rsidRPr="00A44D2D">
        <w:rPr>
          <w:rFonts w:ascii="Times New Roman" w:hAnsi="Times New Roman" w:cs="Times New Roman"/>
          <w:sz w:val="28"/>
          <w:szCs w:val="28"/>
        </w:rPr>
        <w:t>является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FD5338" w:rsidRPr="00A44D2D" w:rsidRDefault="00FD5338" w:rsidP="00FD53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(собственником   помещения   в  многоквартирном  доме/председателем  совета многоквартирного  дома/представителем  совета многоквартирного дома/органом управления  товариществом  собственников жилья/органом управления жилищного кооператива/органом  управления  иного специализированного потребительского кооператива    многоквартирного    дома),    расположенного    по   адресу:</w:t>
      </w:r>
    </w:p>
    <w:p w:rsidR="00FD5338" w:rsidRPr="00A44D2D" w:rsidRDefault="00FD5338" w:rsidP="00FD53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E3644">
        <w:rPr>
          <w:rFonts w:ascii="Times New Roman" w:hAnsi="Times New Roman" w:cs="Times New Roman"/>
          <w:sz w:val="28"/>
          <w:szCs w:val="28"/>
        </w:rPr>
        <w:t>______________________</w:t>
      </w:r>
      <w:r w:rsidRPr="00A44D2D">
        <w:rPr>
          <w:rFonts w:ascii="Times New Roman" w:hAnsi="Times New Roman" w:cs="Times New Roman"/>
          <w:sz w:val="28"/>
          <w:szCs w:val="28"/>
        </w:rPr>
        <w:t>,</w:t>
      </w:r>
    </w:p>
    <w:p w:rsidR="00FD5338" w:rsidRPr="00A44D2D" w:rsidRDefault="00FD5338" w:rsidP="00AE36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что подтверждается ________________________________________________________</w:t>
      </w:r>
      <w:r w:rsidR="00F93903">
        <w:rPr>
          <w:rFonts w:ascii="Times New Roman" w:hAnsi="Times New Roman" w:cs="Times New Roman"/>
          <w:sz w:val="28"/>
          <w:szCs w:val="28"/>
        </w:rPr>
        <w:t>________</w:t>
      </w:r>
    </w:p>
    <w:p w:rsidR="00FD5338" w:rsidRPr="00A44D2D" w:rsidRDefault="00FD5338" w:rsidP="00AE36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(правоустанавливающие документы)</w:t>
      </w:r>
    </w:p>
    <w:p w:rsidR="00FD5338" w:rsidRPr="00A44D2D" w:rsidRDefault="00FD5338" w:rsidP="00AE364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В соответствии с ___________________________________________________</w:t>
      </w:r>
      <w:r w:rsidR="00AE3644">
        <w:rPr>
          <w:rFonts w:ascii="Times New Roman" w:hAnsi="Times New Roman" w:cs="Times New Roman"/>
          <w:sz w:val="28"/>
          <w:szCs w:val="28"/>
        </w:rPr>
        <w:t>_____________</w:t>
      </w:r>
    </w:p>
    <w:p w:rsidR="00FD5338" w:rsidRPr="00A44D2D" w:rsidRDefault="00FD5338" w:rsidP="00FD53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 xml:space="preserve">(протоколом   №   ____   от   _____________   по   результатам проведенного Администрацией  </w:t>
      </w:r>
      <w:r w:rsidR="00A44D2D" w:rsidRPr="00A44D2D">
        <w:rPr>
          <w:rFonts w:ascii="Times New Roman" w:hAnsi="Times New Roman" w:cs="Times New Roman"/>
          <w:sz w:val="28"/>
          <w:szCs w:val="28"/>
        </w:rPr>
        <w:t>городского поселения Новоаганск</w:t>
      </w:r>
      <w:r w:rsidRPr="00A44D2D">
        <w:rPr>
          <w:rFonts w:ascii="Times New Roman" w:hAnsi="Times New Roman" w:cs="Times New Roman"/>
          <w:sz w:val="28"/>
          <w:szCs w:val="28"/>
        </w:rPr>
        <w:t xml:space="preserve">  открытого  конкурса  по отбору управляющей организации   для   управления  многоквартирным  домом,  протоколом  общего собрания  собственников  помещений  в  многоквартирном доме/общего собрания членов   товарищества   собственников  жилья/жилищного  кооператива,  иного специализированного потребительского кооператива) Управляющей организацией указанного дома выбрана ___________________________________________</w:t>
      </w:r>
      <w:r w:rsidR="00AE3644">
        <w:rPr>
          <w:rFonts w:ascii="Times New Roman" w:hAnsi="Times New Roman" w:cs="Times New Roman"/>
          <w:sz w:val="28"/>
          <w:szCs w:val="28"/>
        </w:rPr>
        <w:t>_________________</w:t>
      </w:r>
    </w:p>
    <w:p w:rsidR="00FD5338" w:rsidRPr="00A44D2D" w:rsidRDefault="00FD5338" w:rsidP="00FD53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(наименование Управляющей организации)</w:t>
      </w:r>
    </w:p>
    <w:p w:rsidR="00FD5338" w:rsidRPr="00A44D2D" w:rsidRDefault="00FD5338" w:rsidP="00AE364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В  связи с нарушениями условий договора управления многоквартирным домом, а</w:t>
      </w:r>
      <w:r w:rsidR="00AE3644">
        <w:rPr>
          <w:rFonts w:ascii="Times New Roman" w:hAnsi="Times New Roman" w:cs="Times New Roman"/>
          <w:sz w:val="28"/>
          <w:szCs w:val="28"/>
        </w:rPr>
        <w:t xml:space="preserve"> </w:t>
      </w:r>
      <w:r w:rsidRPr="00A44D2D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A44D2D">
        <w:rPr>
          <w:rFonts w:ascii="Times New Roman" w:hAnsi="Times New Roman" w:cs="Times New Roman"/>
          <w:sz w:val="28"/>
          <w:szCs w:val="28"/>
        </w:rPr>
        <w:lastRenderedPageBreak/>
        <w:t>__________________________________</w:t>
      </w:r>
      <w:r w:rsidR="0029513C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44D2D">
        <w:rPr>
          <w:rFonts w:ascii="Times New Roman" w:hAnsi="Times New Roman" w:cs="Times New Roman"/>
          <w:sz w:val="28"/>
          <w:szCs w:val="28"/>
        </w:rPr>
        <w:t>,</w:t>
      </w:r>
    </w:p>
    <w:p w:rsidR="00FD5338" w:rsidRPr="00A44D2D" w:rsidRDefault="00FD5338" w:rsidP="00FD53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(указать факты нарушения условий договора управления)</w:t>
      </w:r>
    </w:p>
    <w:p w:rsidR="00FD5338" w:rsidRPr="00A44D2D" w:rsidRDefault="00FD5338" w:rsidP="00FD53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прошу организовать проведение проверки деятельности Управляющей организации</w:t>
      </w:r>
    </w:p>
    <w:p w:rsidR="00FD5338" w:rsidRPr="00A44D2D" w:rsidRDefault="00FD5338" w:rsidP="00FD53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9513C">
        <w:rPr>
          <w:rFonts w:ascii="Times New Roman" w:hAnsi="Times New Roman" w:cs="Times New Roman"/>
          <w:sz w:val="28"/>
          <w:szCs w:val="28"/>
        </w:rPr>
        <w:t>___________________</w:t>
      </w:r>
    </w:p>
    <w:p w:rsidR="00FD5338" w:rsidRPr="00A44D2D" w:rsidRDefault="00FD5338" w:rsidP="00AE36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(наименование Управляющей организации).</w:t>
      </w:r>
    </w:p>
    <w:p w:rsidR="00FD5338" w:rsidRPr="00A44D2D" w:rsidRDefault="00FD5338" w:rsidP="00FD53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Приложения (при наличии):</w:t>
      </w:r>
    </w:p>
    <w:p w:rsidR="00FD5338" w:rsidRPr="00A44D2D" w:rsidRDefault="00FD5338" w:rsidP="00FD53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1. Копия договора _____________ от "___" _____________ г. № ____;</w:t>
      </w:r>
    </w:p>
    <w:p w:rsidR="00FD5338" w:rsidRPr="00A44D2D" w:rsidRDefault="00FD5338" w:rsidP="00FD53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2.   Копия   документа,   подтверждающего   право  владения  и  пользования</w:t>
      </w:r>
    </w:p>
    <w:p w:rsidR="00FD5338" w:rsidRPr="00A44D2D" w:rsidRDefault="00FD5338" w:rsidP="00FD53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Помещением;</w:t>
      </w:r>
    </w:p>
    <w:p w:rsidR="00FD5338" w:rsidRPr="00A44D2D" w:rsidRDefault="00FD5338" w:rsidP="00FD53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2.  Документы,  подтверждающие  невыполнение Управляющей организацией своих обязательств;</w:t>
      </w:r>
    </w:p>
    <w:p w:rsidR="00FD5338" w:rsidRPr="00A44D2D" w:rsidRDefault="00FD5338" w:rsidP="00AE364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3. Доверенность от "____" ____________ г. № _____ (в случае, если обращение</w:t>
      </w:r>
      <w:r w:rsidR="00AE3644">
        <w:rPr>
          <w:rFonts w:ascii="Times New Roman" w:hAnsi="Times New Roman" w:cs="Times New Roman"/>
          <w:sz w:val="28"/>
          <w:szCs w:val="28"/>
        </w:rPr>
        <w:t xml:space="preserve"> </w:t>
      </w:r>
      <w:r w:rsidRPr="00A44D2D">
        <w:rPr>
          <w:rFonts w:ascii="Times New Roman" w:hAnsi="Times New Roman" w:cs="Times New Roman"/>
          <w:sz w:val="28"/>
          <w:szCs w:val="28"/>
        </w:rPr>
        <w:t>подается представителем заявителя).</w:t>
      </w:r>
    </w:p>
    <w:p w:rsidR="00FD5338" w:rsidRPr="00A44D2D" w:rsidRDefault="00FD5338" w:rsidP="00FD53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5338" w:rsidRPr="00A44D2D" w:rsidRDefault="00FD5338" w:rsidP="00FD53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 xml:space="preserve">«_____» ______________ г.   </w:t>
      </w:r>
      <w:r w:rsidR="00BB36A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44D2D">
        <w:rPr>
          <w:rFonts w:ascii="Times New Roman" w:hAnsi="Times New Roman" w:cs="Times New Roman"/>
          <w:sz w:val="28"/>
          <w:szCs w:val="28"/>
        </w:rPr>
        <w:t>Заявитель_______(</w:t>
      </w:r>
      <w:r w:rsidR="008225E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44D2D">
        <w:rPr>
          <w:rFonts w:ascii="Times New Roman" w:hAnsi="Times New Roman" w:cs="Times New Roman"/>
          <w:sz w:val="28"/>
          <w:szCs w:val="28"/>
        </w:rPr>
        <w:t>)</w:t>
      </w:r>
    </w:p>
    <w:p w:rsidR="00A44D2D" w:rsidRDefault="00A44D2D" w:rsidP="00FD5338">
      <w:pPr>
        <w:pStyle w:val="ConsPlusNormal"/>
        <w:jc w:val="right"/>
        <w:outlineLvl w:val="1"/>
      </w:pPr>
    </w:p>
    <w:p w:rsidR="00A44D2D" w:rsidRDefault="00A44D2D" w:rsidP="00FD5338">
      <w:pPr>
        <w:pStyle w:val="ConsPlusNormal"/>
        <w:jc w:val="right"/>
        <w:outlineLvl w:val="1"/>
      </w:pPr>
    </w:p>
    <w:p w:rsidR="00A44D2D" w:rsidRDefault="00A44D2D" w:rsidP="00FD5338">
      <w:pPr>
        <w:pStyle w:val="ConsPlusNormal"/>
        <w:jc w:val="right"/>
        <w:outlineLvl w:val="1"/>
      </w:pPr>
    </w:p>
    <w:p w:rsidR="00A44D2D" w:rsidRDefault="00A44D2D" w:rsidP="00FD5338">
      <w:pPr>
        <w:pStyle w:val="ConsPlusNormal"/>
        <w:jc w:val="right"/>
        <w:outlineLvl w:val="1"/>
      </w:pPr>
    </w:p>
    <w:p w:rsidR="00A44D2D" w:rsidRDefault="00A44D2D" w:rsidP="00FD5338">
      <w:pPr>
        <w:pStyle w:val="ConsPlusNormal"/>
        <w:jc w:val="right"/>
        <w:outlineLvl w:val="1"/>
      </w:pPr>
    </w:p>
    <w:p w:rsidR="00A44D2D" w:rsidRDefault="00A44D2D" w:rsidP="00FD5338">
      <w:pPr>
        <w:pStyle w:val="ConsPlusNormal"/>
        <w:jc w:val="right"/>
        <w:outlineLvl w:val="1"/>
      </w:pPr>
    </w:p>
    <w:p w:rsidR="00A44D2D" w:rsidRDefault="00A44D2D" w:rsidP="00FD5338">
      <w:pPr>
        <w:pStyle w:val="ConsPlusNormal"/>
        <w:jc w:val="right"/>
        <w:outlineLvl w:val="1"/>
      </w:pPr>
    </w:p>
    <w:p w:rsidR="00A44D2D" w:rsidRDefault="00A44D2D" w:rsidP="00FD5338">
      <w:pPr>
        <w:pStyle w:val="ConsPlusNormal"/>
        <w:jc w:val="right"/>
        <w:outlineLvl w:val="1"/>
      </w:pPr>
    </w:p>
    <w:p w:rsidR="00A44D2D" w:rsidRDefault="00A44D2D" w:rsidP="00FD5338">
      <w:pPr>
        <w:pStyle w:val="ConsPlusNormal"/>
        <w:jc w:val="right"/>
        <w:outlineLvl w:val="1"/>
      </w:pPr>
    </w:p>
    <w:p w:rsidR="00A44D2D" w:rsidRDefault="00A44D2D" w:rsidP="00FD5338">
      <w:pPr>
        <w:pStyle w:val="ConsPlusNormal"/>
        <w:jc w:val="right"/>
        <w:outlineLvl w:val="1"/>
      </w:pPr>
    </w:p>
    <w:p w:rsidR="00A44D2D" w:rsidRDefault="00A44D2D" w:rsidP="00FD5338">
      <w:pPr>
        <w:pStyle w:val="ConsPlusNormal"/>
        <w:jc w:val="right"/>
        <w:outlineLvl w:val="1"/>
      </w:pPr>
    </w:p>
    <w:p w:rsidR="00A44D2D" w:rsidRDefault="00A44D2D" w:rsidP="00FD5338">
      <w:pPr>
        <w:pStyle w:val="ConsPlusNormal"/>
        <w:jc w:val="right"/>
        <w:outlineLvl w:val="1"/>
      </w:pPr>
    </w:p>
    <w:p w:rsidR="00A44D2D" w:rsidRDefault="00A44D2D" w:rsidP="00FD5338">
      <w:pPr>
        <w:pStyle w:val="ConsPlusNormal"/>
        <w:jc w:val="right"/>
        <w:outlineLvl w:val="1"/>
      </w:pPr>
    </w:p>
    <w:p w:rsidR="00A44D2D" w:rsidRDefault="00A44D2D" w:rsidP="00FD5338">
      <w:pPr>
        <w:pStyle w:val="ConsPlusNormal"/>
        <w:jc w:val="right"/>
        <w:outlineLvl w:val="1"/>
      </w:pPr>
    </w:p>
    <w:p w:rsidR="00A44D2D" w:rsidRDefault="00A44D2D" w:rsidP="00FD5338">
      <w:pPr>
        <w:pStyle w:val="ConsPlusNormal"/>
        <w:jc w:val="right"/>
        <w:outlineLvl w:val="1"/>
      </w:pPr>
    </w:p>
    <w:p w:rsidR="00A44D2D" w:rsidRDefault="00A44D2D" w:rsidP="00FD5338">
      <w:pPr>
        <w:pStyle w:val="ConsPlusNormal"/>
        <w:jc w:val="right"/>
        <w:outlineLvl w:val="1"/>
      </w:pPr>
    </w:p>
    <w:p w:rsidR="00A44D2D" w:rsidRDefault="00A44D2D" w:rsidP="00FD5338">
      <w:pPr>
        <w:pStyle w:val="ConsPlusNormal"/>
        <w:jc w:val="right"/>
        <w:outlineLvl w:val="1"/>
      </w:pPr>
    </w:p>
    <w:p w:rsidR="00A44D2D" w:rsidRDefault="00A44D2D" w:rsidP="00FD5338">
      <w:pPr>
        <w:pStyle w:val="ConsPlusNormal"/>
        <w:jc w:val="right"/>
        <w:outlineLvl w:val="1"/>
      </w:pPr>
    </w:p>
    <w:p w:rsidR="00A44D2D" w:rsidRDefault="00A44D2D" w:rsidP="00FD5338">
      <w:pPr>
        <w:pStyle w:val="ConsPlusNormal"/>
        <w:jc w:val="right"/>
        <w:outlineLvl w:val="1"/>
      </w:pPr>
    </w:p>
    <w:p w:rsidR="00A44D2D" w:rsidRDefault="00A44D2D" w:rsidP="00FD5338">
      <w:pPr>
        <w:pStyle w:val="ConsPlusNormal"/>
        <w:jc w:val="right"/>
        <w:outlineLvl w:val="1"/>
      </w:pPr>
    </w:p>
    <w:p w:rsidR="00A44D2D" w:rsidRDefault="00A44D2D" w:rsidP="00FD5338">
      <w:pPr>
        <w:pStyle w:val="ConsPlusNormal"/>
        <w:jc w:val="right"/>
        <w:outlineLvl w:val="1"/>
      </w:pPr>
    </w:p>
    <w:p w:rsidR="00A44D2D" w:rsidRDefault="00A44D2D" w:rsidP="00FD5338">
      <w:pPr>
        <w:pStyle w:val="ConsPlusNormal"/>
        <w:jc w:val="right"/>
        <w:outlineLvl w:val="1"/>
      </w:pPr>
    </w:p>
    <w:p w:rsidR="00A44D2D" w:rsidRDefault="00A44D2D" w:rsidP="00FD5338">
      <w:pPr>
        <w:pStyle w:val="ConsPlusNormal"/>
        <w:jc w:val="right"/>
        <w:outlineLvl w:val="1"/>
      </w:pPr>
    </w:p>
    <w:p w:rsidR="00A44D2D" w:rsidRDefault="00A44D2D" w:rsidP="00FD5338">
      <w:pPr>
        <w:pStyle w:val="ConsPlusNormal"/>
        <w:jc w:val="right"/>
        <w:outlineLvl w:val="1"/>
      </w:pPr>
    </w:p>
    <w:p w:rsidR="00A44D2D" w:rsidRDefault="00A44D2D" w:rsidP="00FD5338">
      <w:pPr>
        <w:pStyle w:val="ConsPlusNormal"/>
        <w:jc w:val="right"/>
        <w:outlineLvl w:val="1"/>
      </w:pPr>
    </w:p>
    <w:p w:rsidR="00A44D2D" w:rsidRDefault="00A44D2D" w:rsidP="00FD5338">
      <w:pPr>
        <w:pStyle w:val="ConsPlusNormal"/>
        <w:jc w:val="right"/>
        <w:outlineLvl w:val="1"/>
      </w:pPr>
    </w:p>
    <w:p w:rsidR="00A44D2D" w:rsidRDefault="00A44D2D" w:rsidP="00FD5338">
      <w:pPr>
        <w:pStyle w:val="ConsPlusNormal"/>
        <w:jc w:val="right"/>
        <w:outlineLvl w:val="1"/>
      </w:pPr>
    </w:p>
    <w:p w:rsidR="00A44D2D" w:rsidRDefault="00A44D2D" w:rsidP="00FD5338">
      <w:pPr>
        <w:pStyle w:val="ConsPlusNormal"/>
        <w:jc w:val="right"/>
        <w:outlineLvl w:val="1"/>
      </w:pPr>
    </w:p>
    <w:p w:rsidR="00A44D2D" w:rsidRDefault="00A44D2D" w:rsidP="00FD5338">
      <w:pPr>
        <w:pStyle w:val="ConsPlusNormal"/>
        <w:jc w:val="right"/>
        <w:outlineLvl w:val="1"/>
      </w:pPr>
    </w:p>
    <w:p w:rsidR="00A44D2D" w:rsidRDefault="00A44D2D" w:rsidP="00FD5338">
      <w:pPr>
        <w:pStyle w:val="ConsPlusNormal"/>
        <w:jc w:val="right"/>
        <w:outlineLvl w:val="1"/>
      </w:pPr>
    </w:p>
    <w:p w:rsidR="00A44D2D" w:rsidRDefault="00A44D2D" w:rsidP="00FD5338">
      <w:pPr>
        <w:pStyle w:val="ConsPlusNormal"/>
        <w:jc w:val="right"/>
        <w:outlineLvl w:val="1"/>
      </w:pPr>
    </w:p>
    <w:p w:rsidR="00AE3644" w:rsidRDefault="00AE3644" w:rsidP="00FD5338">
      <w:pPr>
        <w:pStyle w:val="ConsPlusNormal"/>
        <w:jc w:val="right"/>
        <w:outlineLvl w:val="1"/>
      </w:pPr>
    </w:p>
    <w:p w:rsidR="00AE3644" w:rsidRDefault="00AE3644" w:rsidP="00FD5338">
      <w:pPr>
        <w:pStyle w:val="ConsPlusNormal"/>
        <w:jc w:val="right"/>
        <w:outlineLvl w:val="1"/>
      </w:pPr>
    </w:p>
    <w:p w:rsidR="00AE3644" w:rsidRDefault="00AE3644" w:rsidP="00FD5338">
      <w:pPr>
        <w:pStyle w:val="ConsPlusNormal"/>
        <w:jc w:val="right"/>
        <w:outlineLvl w:val="1"/>
      </w:pPr>
    </w:p>
    <w:p w:rsidR="00FD5338" w:rsidRPr="00AE3644" w:rsidRDefault="00FD5338" w:rsidP="00FD533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AE3644">
        <w:rPr>
          <w:rFonts w:ascii="Times New Roman" w:hAnsi="Times New Roman" w:cs="Times New Roman"/>
          <w:sz w:val="20"/>
        </w:rPr>
        <w:lastRenderedPageBreak/>
        <w:t>Приложение 2</w:t>
      </w:r>
    </w:p>
    <w:p w:rsidR="00FD5338" w:rsidRPr="00AE3644" w:rsidRDefault="00FD5338" w:rsidP="00FD53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E3644">
        <w:rPr>
          <w:rFonts w:ascii="Times New Roman" w:hAnsi="Times New Roman" w:cs="Times New Roman"/>
          <w:sz w:val="20"/>
        </w:rPr>
        <w:t>к Порядку проведения проверок</w:t>
      </w:r>
    </w:p>
    <w:p w:rsidR="00FD5338" w:rsidRPr="00AE3644" w:rsidRDefault="00FD5338" w:rsidP="00FD53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E3644">
        <w:rPr>
          <w:rFonts w:ascii="Times New Roman" w:hAnsi="Times New Roman" w:cs="Times New Roman"/>
          <w:sz w:val="20"/>
        </w:rPr>
        <w:t>деятельности управляющих организаций,</w:t>
      </w:r>
    </w:p>
    <w:p w:rsidR="00FD5338" w:rsidRPr="00AE3644" w:rsidRDefault="00FD5338" w:rsidP="00FD53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E3644">
        <w:rPr>
          <w:rFonts w:ascii="Times New Roman" w:hAnsi="Times New Roman" w:cs="Times New Roman"/>
          <w:sz w:val="20"/>
        </w:rPr>
        <w:t>осуществляющих управление</w:t>
      </w:r>
    </w:p>
    <w:p w:rsidR="00FD5338" w:rsidRPr="00AE3644" w:rsidRDefault="00FD5338" w:rsidP="00FD53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E3644">
        <w:rPr>
          <w:rFonts w:ascii="Times New Roman" w:hAnsi="Times New Roman" w:cs="Times New Roman"/>
          <w:sz w:val="20"/>
        </w:rPr>
        <w:t>многоквартирными домами на территории</w:t>
      </w:r>
    </w:p>
    <w:p w:rsidR="00FD5338" w:rsidRPr="00AE3644" w:rsidRDefault="00A44D2D" w:rsidP="00FD5338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AE3644">
        <w:rPr>
          <w:rFonts w:ascii="Times New Roman" w:hAnsi="Times New Roman" w:cs="Times New Roman"/>
          <w:sz w:val="20"/>
        </w:rPr>
        <w:t>городского поселения Новоаганск</w:t>
      </w:r>
    </w:p>
    <w:p w:rsidR="00FD5338" w:rsidRPr="002479FC" w:rsidRDefault="00FD5338" w:rsidP="00FD5338">
      <w:pPr>
        <w:pStyle w:val="ConsPlusNormal"/>
        <w:jc w:val="both"/>
        <w:rPr>
          <w:i/>
          <w:szCs w:val="22"/>
        </w:rPr>
      </w:pPr>
    </w:p>
    <w:p w:rsidR="00FD5338" w:rsidRPr="003718A5" w:rsidRDefault="00FD5338" w:rsidP="00FD5338">
      <w:pPr>
        <w:pStyle w:val="ConsPlusNormal"/>
        <w:jc w:val="both"/>
        <w:rPr>
          <w:szCs w:val="22"/>
        </w:rPr>
      </w:pPr>
    </w:p>
    <w:p w:rsidR="00FD5338" w:rsidRPr="000E4F10" w:rsidRDefault="00FD5338" w:rsidP="00FD5338">
      <w:pPr>
        <w:pStyle w:val="ConsPlusNormal"/>
        <w:jc w:val="both"/>
      </w:pPr>
    </w:p>
    <w:p w:rsidR="00FD5338" w:rsidRPr="00AE3644" w:rsidRDefault="003D570D" w:rsidP="00FD53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FD5338" w:rsidRPr="00AE3644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5338" w:rsidRPr="00AE3644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 xml:space="preserve">«____» _____________ 20___ г. </w:t>
      </w:r>
      <w:r w:rsidR="00AE3644" w:rsidRPr="00AE3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AE3644">
        <w:rPr>
          <w:rFonts w:ascii="Times New Roman" w:hAnsi="Times New Roman" w:cs="Times New Roman"/>
          <w:sz w:val="24"/>
          <w:szCs w:val="24"/>
        </w:rPr>
        <w:t>№ _______</w:t>
      </w:r>
    </w:p>
    <w:p w:rsidR="00FD5338" w:rsidRPr="00AE3644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5338" w:rsidRPr="00AE3644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О проведении проверки деятельности управляющей организации</w:t>
      </w:r>
    </w:p>
    <w:p w:rsidR="00FD5338" w:rsidRPr="00AE3644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E3644">
        <w:rPr>
          <w:rFonts w:ascii="Times New Roman" w:hAnsi="Times New Roman" w:cs="Times New Roman"/>
          <w:sz w:val="24"/>
          <w:szCs w:val="24"/>
        </w:rPr>
        <w:t>_</w:t>
      </w:r>
    </w:p>
    <w:p w:rsidR="00FD5338" w:rsidRPr="00AE3644" w:rsidRDefault="00FD5338" w:rsidP="00FD53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(указывается наименование, ИНН субъекта проверки)</w:t>
      </w:r>
    </w:p>
    <w:p w:rsidR="00AE3644" w:rsidRDefault="00FD5338" w:rsidP="00FD533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hyperlink r:id="rId8" w:history="1">
        <w:r w:rsidRPr="00AE3644">
          <w:rPr>
            <w:rFonts w:ascii="Times New Roman" w:hAnsi="Times New Roman" w:cs="Times New Roman"/>
            <w:color w:val="0000FF"/>
            <w:sz w:val="24"/>
            <w:szCs w:val="24"/>
          </w:rPr>
          <w:t>частью  1.1  статьи  165</w:t>
        </w:r>
      </w:hyperlink>
      <w:r w:rsidRPr="00AE3644">
        <w:rPr>
          <w:rFonts w:ascii="Times New Roman" w:hAnsi="Times New Roman" w:cs="Times New Roman"/>
          <w:sz w:val="24"/>
          <w:szCs w:val="24"/>
        </w:rPr>
        <w:t xml:space="preserve">  Жилищного  кодекса Российской Федерации,    Порядком   проведения   проверок   деятельности   управляющих организаций  на территории </w:t>
      </w:r>
      <w:r w:rsidR="00AE3644" w:rsidRPr="00AE3644">
        <w:rPr>
          <w:rFonts w:ascii="Times New Roman" w:hAnsi="Times New Roman" w:cs="Times New Roman"/>
          <w:sz w:val="24"/>
          <w:szCs w:val="24"/>
        </w:rPr>
        <w:t>городского поселения Новоаганск</w:t>
      </w:r>
      <w:r w:rsidRPr="00AE3644">
        <w:rPr>
          <w:rFonts w:ascii="Times New Roman" w:hAnsi="Times New Roman" w:cs="Times New Roman"/>
          <w:sz w:val="24"/>
          <w:szCs w:val="24"/>
        </w:rPr>
        <w:t>, утвержденным</w:t>
      </w:r>
    </w:p>
    <w:p w:rsidR="00AE3644" w:rsidRDefault="00AE3644" w:rsidP="00AE36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3644" w:rsidRPr="00BB36AB" w:rsidRDefault="00FD5338" w:rsidP="00AE36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36AB">
        <w:rPr>
          <w:rFonts w:ascii="Times New Roman" w:hAnsi="Times New Roman" w:cs="Times New Roman"/>
          <w:sz w:val="24"/>
          <w:szCs w:val="24"/>
        </w:rPr>
        <w:t>(указать муниципальный правовой акт, его реквизиты),</w:t>
      </w:r>
    </w:p>
    <w:p w:rsidR="00BB36AB" w:rsidRDefault="00FD5338" w:rsidP="00AE36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на основании обращения от _________, вх. № _______</w:t>
      </w:r>
    </w:p>
    <w:p w:rsidR="00BB36AB" w:rsidRDefault="00BB36AB" w:rsidP="00AE36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5338" w:rsidRPr="00AE3644" w:rsidRDefault="00FD5338" w:rsidP="00BB36AB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AE3644">
        <w:rPr>
          <w:rFonts w:ascii="Times New Roman" w:hAnsi="Times New Roman" w:cs="Times New Roman"/>
          <w:i/>
          <w:sz w:val="24"/>
          <w:szCs w:val="24"/>
        </w:rPr>
        <w:t xml:space="preserve">(указывается заявитель, (ФИО, наименование организации, иных уполномоченных лиц) </w:t>
      </w:r>
      <w:r w:rsidRPr="00BB36AB">
        <w:rPr>
          <w:rFonts w:ascii="Times New Roman" w:hAnsi="Times New Roman" w:cs="Times New Roman"/>
          <w:sz w:val="24"/>
          <w:szCs w:val="24"/>
        </w:rPr>
        <w:t>приказываю:</w:t>
      </w:r>
    </w:p>
    <w:p w:rsidR="00FD5338" w:rsidRPr="00AE3644" w:rsidRDefault="00FD5338" w:rsidP="00BB36AB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1. Пров</w:t>
      </w:r>
      <w:r w:rsidR="00BB36AB">
        <w:rPr>
          <w:rFonts w:ascii="Times New Roman" w:hAnsi="Times New Roman" w:cs="Times New Roman"/>
          <w:sz w:val="24"/>
          <w:szCs w:val="24"/>
        </w:rPr>
        <w:t xml:space="preserve">ести проверку в отношении </w:t>
      </w:r>
    </w:p>
    <w:p w:rsidR="00FD5338" w:rsidRPr="00AE3644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5338" w:rsidRPr="00AE3644" w:rsidRDefault="00FD5338" w:rsidP="00BB36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(наименование субъекта проверки)</w:t>
      </w:r>
    </w:p>
    <w:p w:rsidR="00FD5338" w:rsidRPr="00AE3644" w:rsidRDefault="00FD5338" w:rsidP="00FD533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2. Назначить лицом (ами), уполномоченным (и) на проведение проверки:</w:t>
      </w:r>
    </w:p>
    <w:p w:rsidR="00FD5338" w:rsidRPr="00AE3644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5338" w:rsidRPr="00AE3644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5338" w:rsidRPr="00BB36AB" w:rsidRDefault="00FD5338" w:rsidP="00BB36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36AB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 должностных лиц (указывается должностные лица уполномоченного органа)</w:t>
      </w:r>
    </w:p>
    <w:p w:rsidR="00FD5338" w:rsidRPr="00AE3644" w:rsidRDefault="00FD5338" w:rsidP="00FD533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 xml:space="preserve">3. Предметом настоящей проверки является: </w:t>
      </w:r>
    </w:p>
    <w:p w:rsidR="00FD5338" w:rsidRPr="00AE3644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5338" w:rsidRPr="00AE3644" w:rsidRDefault="00FD5338" w:rsidP="00BB36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(указывается адрес многоквартирного дома)</w:t>
      </w:r>
    </w:p>
    <w:p w:rsidR="00FD5338" w:rsidRPr="00AE3644" w:rsidRDefault="00FD5338" w:rsidP="00FD533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4.   Проверку  провести  в  период  с  «____»  _____________  20_______  г.</w:t>
      </w:r>
    </w:p>
    <w:p w:rsidR="00FD5338" w:rsidRPr="00AE3644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по «____» _________ 20_____ г. включительно.</w:t>
      </w:r>
    </w:p>
    <w:p w:rsidR="00FD5338" w:rsidRPr="00AE3644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5338" w:rsidRPr="00AE3644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5338" w:rsidRPr="00AE3644" w:rsidRDefault="00FD5338" w:rsidP="00BB36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(должность, фамилия, инициалы руководителя уполномоченного органа)</w:t>
      </w:r>
    </w:p>
    <w:p w:rsidR="00FD5338" w:rsidRPr="00AE3644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5338" w:rsidRPr="00AE3644" w:rsidRDefault="00FD5338" w:rsidP="00BB36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(подпись, заверенная печатью)</w:t>
      </w:r>
    </w:p>
    <w:p w:rsidR="00FD5338" w:rsidRPr="00AE3644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B36AB" w:rsidRPr="00AE3644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5338" w:rsidRPr="00AE3644" w:rsidRDefault="00FD5338" w:rsidP="00BB36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(фамилия, имя, отчество (в случае, если имеется) должностного лица</w:t>
      </w:r>
    </w:p>
    <w:p w:rsidR="00FD5338" w:rsidRPr="00AE3644" w:rsidRDefault="00FD5338" w:rsidP="00BB36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Уполномоченного органа, непосредственно подготовившего проект приказа, контактный</w:t>
      </w:r>
      <w:r w:rsidR="00BB36AB">
        <w:rPr>
          <w:rFonts w:ascii="Times New Roman" w:hAnsi="Times New Roman" w:cs="Times New Roman"/>
          <w:sz w:val="24"/>
          <w:szCs w:val="24"/>
        </w:rPr>
        <w:t xml:space="preserve"> </w:t>
      </w:r>
      <w:r w:rsidRPr="00AE3644">
        <w:rPr>
          <w:rFonts w:ascii="Times New Roman" w:hAnsi="Times New Roman" w:cs="Times New Roman"/>
          <w:sz w:val="24"/>
          <w:szCs w:val="24"/>
        </w:rPr>
        <w:t>телефон, электронный адрес (при наличии))</w:t>
      </w:r>
    </w:p>
    <w:p w:rsidR="00FD5338" w:rsidRPr="00AE3644" w:rsidRDefault="00FD5338" w:rsidP="00BB3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5338" w:rsidRDefault="00FD5338" w:rsidP="00FD53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338" w:rsidRDefault="00FD5338" w:rsidP="00FD5338">
      <w:pPr>
        <w:pStyle w:val="ConsPlusNormal"/>
        <w:jc w:val="right"/>
        <w:outlineLvl w:val="1"/>
      </w:pPr>
    </w:p>
    <w:p w:rsidR="00BB36AB" w:rsidRDefault="00BB36AB" w:rsidP="00FD5338">
      <w:pPr>
        <w:pStyle w:val="ConsPlusNormal"/>
        <w:jc w:val="right"/>
        <w:outlineLvl w:val="1"/>
      </w:pPr>
    </w:p>
    <w:p w:rsidR="00FD5338" w:rsidRPr="00BB36AB" w:rsidRDefault="00FD5338" w:rsidP="00FD533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BB36AB">
        <w:rPr>
          <w:rFonts w:ascii="Times New Roman" w:hAnsi="Times New Roman" w:cs="Times New Roman"/>
          <w:sz w:val="20"/>
        </w:rPr>
        <w:lastRenderedPageBreak/>
        <w:t>Приложение 3</w:t>
      </w:r>
    </w:p>
    <w:p w:rsidR="00FD5338" w:rsidRPr="00BB36AB" w:rsidRDefault="00FD5338" w:rsidP="00FD53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B36AB">
        <w:rPr>
          <w:rFonts w:ascii="Times New Roman" w:hAnsi="Times New Roman" w:cs="Times New Roman"/>
          <w:sz w:val="20"/>
        </w:rPr>
        <w:t>к Порядку проведения проверок</w:t>
      </w:r>
    </w:p>
    <w:p w:rsidR="00FD5338" w:rsidRPr="00BB36AB" w:rsidRDefault="00FD5338" w:rsidP="00FD53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B36AB">
        <w:rPr>
          <w:rFonts w:ascii="Times New Roman" w:hAnsi="Times New Roman" w:cs="Times New Roman"/>
          <w:sz w:val="20"/>
        </w:rPr>
        <w:t>деятельности управляющих организаций,</w:t>
      </w:r>
    </w:p>
    <w:p w:rsidR="00FD5338" w:rsidRPr="00BB36AB" w:rsidRDefault="00FD5338" w:rsidP="00FD53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B36AB">
        <w:rPr>
          <w:rFonts w:ascii="Times New Roman" w:hAnsi="Times New Roman" w:cs="Times New Roman"/>
          <w:sz w:val="20"/>
        </w:rPr>
        <w:t>осуществляющих управление</w:t>
      </w:r>
    </w:p>
    <w:p w:rsidR="00FD5338" w:rsidRPr="00BB36AB" w:rsidRDefault="00FD5338" w:rsidP="00FD53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B36AB">
        <w:rPr>
          <w:rFonts w:ascii="Times New Roman" w:hAnsi="Times New Roman" w:cs="Times New Roman"/>
          <w:sz w:val="20"/>
        </w:rPr>
        <w:t>многоквартирными домами на территории</w:t>
      </w:r>
    </w:p>
    <w:p w:rsidR="00FD5338" w:rsidRPr="00BB36AB" w:rsidRDefault="00BB36AB" w:rsidP="00FD5338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>городского поселения Новоаганск</w:t>
      </w:r>
    </w:p>
    <w:p w:rsidR="00BB36AB" w:rsidRDefault="00BB36AB" w:rsidP="00FD53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5338" w:rsidRPr="00723A4B" w:rsidRDefault="00FD5338" w:rsidP="00FD53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FD5338" w:rsidRPr="00723A4B" w:rsidRDefault="00FD5338" w:rsidP="00FD53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5338" w:rsidRPr="00723A4B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723A4B">
        <w:rPr>
          <w:rFonts w:ascii="Times New Roman" w:hAnsi="Times New Roman" w:cs="Times New Roman"/>
          <w:sz w:val="24"/>
          <w:szCs w:val="24"/>
        </w:rPr>
        <w:t xml:space="preserve"> ____ </w:t>
      </w:r>
      <w:r w:rsidR="00BB36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723A4B">
        <w:rPr>
          <w:rFonts w:ascii="Times New Roman" w:hAnsi="Times New Roman" w:cs="Times New Roman"/>
          <w:sz w:val="24"/>
          <w:szCs w:val="24"/>
        </w:rPr>
        <w:t>от _______________ г.</w:t>
      </w:r>
    </w:p>
    <w:p w:rsidR="00FD5338" w:rsidRPr="00723A4B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5338" w:rsidRPr="00723A4B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По адресу/адресам: _______________________________________________________</w:t>
      </w:r>
      <w:r w:rsidR="00BB36AB">
        <w:rPr>
          <w:rFonts w:ascii="Times New Roman" w:hAnsi="Times New Roman" w:cs="Times New Roman"/>
          <w:sz w:val="24"/>
          <w:szCs w:val="24"/>
        </w:rPr>
        <w:t>___</w:t>
      </w:r>
      <w:r w:rsidRPr="00723A4B">
        <w:rPr>
          <w:rFonts w:ascii="Times New Roman" w:hAnsi="Times New Roman" w:cs="Times New Roman"/>
          <w:sz w:val="24"/>
          <w:szCs w:val="24"/>
        </w:rPr>
        <w:t>,</w:t>
      </w:r>
    </w:p>
    <w:p w:rsidR="00FD5338" w:rsidRPr="00723A4B" w:rsidRDefault="00FD5338" w:rsidP="00BB36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место проведения проверки)</w:t>
      </w:r>
    </w:p>
    <w:p w:rsidR="00FD5338" w:rsidRPr="00723A4B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  <w:r w:rsidR="00BB36AB">
        <w:rPr>
          <w:rFonts w:ascii="Times New Roman" w:hAnsi="Times New Roman" w:cs="Times New Roman"/>
          <w:sz w:val="24"/>
          <w:szCs w:val="24"/>
        </w:rPr>
        <w:t>_</w:t>
      </w:r>
    </w:p>
    <w:p w:rsidR="00FD5338" w:rsidRPr="00723A4B" w:rsidRDefault="00FD5338" w:rsidP="00BB36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вид документа с указанием реквизитов (номер, дата))</w:t>
      </w:r>
    </w:p>
    <w:p w:rsidR="00FD5338" w:rsidRPr="00723A4B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была проведена _______________________________________</w:t>
      </w:r>
      <w:r w:rsidR="00BB36AB">
        <w:rPr>
          <w:rFonts w:ascii="Times New Roman" w:hAnsi="Times New Roman" w:cs="Times New Roman"/>
          <w:sz w:val="24"/>
          <w:szCs w:val="24"/>
        </w:rPr>
        <w:t>__</w:t>
      </w:r>
      <w:r w:rsidRPr="00723A4B">
        <w:rPr>
          <w:rFonts w:ascii="Times New Roman" w:hAnsi="Times New Roman" w:cs="Times New Roman"/>
          <w:sz w:val="24"/>
          <w:szCs w:val="24"/>
        </w:rPr>
        <w:t xml:space="preserve"> проверка в отношении</w:t>
      </w:r>
    </w:p>
    <w:p w:rsidR="00FD5338" w:rsidRPr="00723A4B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B36A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23A4B">
        <w:rPr>
          <w:rFonts w:ascii="Times New Roman" w:hAnsi="Times New Roman" w:cs="Times New Roman"/>
          <w:sz w:val="24"/>
          <w:szCs w:val="24"/>
        </w:rPr>
        <w:t>(документарная/выездная)</w:t>
      </w:r>
    </w:p>
    <w:p w:rsidR="00FD5338" w:rsidRPr="00723A4B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5338" w:rsidRPr="00723A4B" w:rsidRDefault="00FD5338" w:rsidP="00BB36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наименование Управляющей организации)</w:t>
      </w:r>
    </w:p>
    <w:p w:rsidR="00FD5338" w:rsidRPr="00723A4B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Время проведения проверки: ________________________________________________</w:t>
      </w:r>
      <w:r w:rsidR="004D01AE">
        <w:rPr>
          <w:rFonts w:ascii="Times New Roman" w:hAnsi="Times New Roman" w:cs="Times New Roman"/>
          <w:sz w:val="24"/>
          <w:szCs w:val="24"/>
        </w:rPr>
        <w:t>__</w:t>
      </w:r>
    </w:p>
    <w:p w:rsidR="00FD5338" w:rsidRPr="00723A4B" w:rsidRDefault="00FD5338" w:rsidP="004D0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Акт проверки составлен: ___________________________________________________</w:t>
      </w:r>
      <w:r w:rsidR="004D01A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D5338" w:rsidRPr="00723A4B" w:rsidRDefault="004D01AE" w:rsidP="004D0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D5338" w:rsidRPr="00723A4B">
        <w:rPr>
          <w:rFonts w:ascii="Times New Roman" w:hAnsi="Times New Roman" w:cs="Times New Roman"/>
          <w:sz w:val="24"/>
          <w:szCs w:val="24"/>
        </w:rPr>
        <w:t>(наименование Уполномоченного органа на проведение проверки)</w:t>
      </w:r>
    </w:p>
    <w:p w:rsidR="00FD5338" w:rsidRPr="00723A4B" w:rsidRDefault="00FD5338" w:rsidP="004D0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Лицо (а), проводившее проверку: ___________________________________________</w:t>
      </w:r>
      <w:r w:rsidR="004D01A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5338" w:rsidRPr="00723A4B" w:rsidRDefault="00FD5338" w:rsidP="00F939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инициалы, должность должностного лица (должностных лиц), проводившего (их)</w:t>
      </w:r>
    </w:p>
    <w:p w:rsidR="00FD5338" w:rsidRPr="00723A4B" w:rsidRDefault="00FD5338" w:rsidP="00F939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проверку)</w:t>
      </w:r>
    </w:p>
    <w:p w:rsidR="00FD5338" w:rsidRPr="00723A4B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При проведении проверки присутствовали:</w:t>
      </w:r>
    </w:p>
    <w:p w:rsidR="00FD5338" w:rsidRPr="00723A4B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5338" w:rsidRPr="00723A4B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5338" w:rsidRPr="00723A4B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фамилии, инициалы, должность руководителя, иного должностного</w:t>
      </w:r>
      <w:r>
        <w:rPr>
          <w:rFonts w:ascii="Times New Roman" w:hAnsi="Times New Roman" w:cs="Times New Roman"/>
          <w:sz w:val="24"/>
          <w:szCs w:val="24"/>
        </w:rPr>
        <w:t xml:space="preserve"> лица </w:t>
      </w:r>
      <w:r w:rsidRPr="00723A4B">
        <w:rPr>
          <w:rFonts w:ascii="Times New Roman" w:hAnsi="Times New Roman" w:cs="Times New Roman"/>
          <w:sz w:val="24"/>
          <w:szCs w:val="24"/>
        </w:rPr>
        <w:t>(должностных лиц) или уполномоче</w:t>
      </w:r>
      <w:r>
        <w:rPr>
          <w:rFonts w:ascii="Times New Roman" w:hAnsi="Times New Roman" w:cs="Times New Roman"/>
          <w:sz w:val="24"/>
          <w:szCs w:val="24"/>
        </w:rPr>
        <w:t xml:space="preserve">нного представителя Управляющей организации; в случае </w:t>
      </w:r>
      <w:r w:rsidRPr="00723A4B">
        <w:rPr>
          <w:rFonts w:ascii="Times New Roman" w:hAnsi="Times New Roman" w:cs="Times New Roman"/>
          <w:sz w:val="24"/>
          <w:szCs w:val="24"/>
        </w:rPr>
        <w:t xml:space="preserve">привлечения </w:t>
      </w:r>
      <w:r>
        <w:rPr>
          <w:rFonts w:ascii="Times New Roman" w:hAnsi="Times New Roman" w:cs="Times New Roman"/>
          <w:sz w:val="24"/>
          <w:szCs w:val="24"/>
        </w:rPr>
        <w:t xml:space="preserve">к участию в проверке экспертов, </w:t>
      </w:r>
      <w:r w:rsidRPr="00723A4B">
        <w:rPr>
          <w:rFonts w:ascii="Times New Roman" w:hAnsi="Times New Roman" w:cs="Times New Roman"/>
          <w:sz w:val="24"/>
          <w:szCs w:val="24"/>
        </w:rPr>
        <w:t>экспертных организаций указываются фамилии</w:t>
      </w:r>
      <w:r>
        <w:rPr>
          <w:rFonts w:ascii="Times New Roman" w:hAnsi="Times New Roman" w:cs="Times New Roman"/>
          <w:sz w:val="24"/>
          <w:szCs w:val="24"/>
        </w:rPr>
        <w:t xml:space="preserve">, инициалы, должности экспертов </w:t>
      </w:r>
      <w:r w:rsidRPr="00723A4B">
        <w:rPr>
          <w:rFonts w:ascii="Times New Roman" w:hAnsi="Times New Roman" w:cs="Times New Roman"/>
          <w:sz w:val="24"/>
          <w:szCs w:val="24"/>
        </w:rPr>
        <w:t>и/или наименования экспертных организаций с ук</w:t>
      </w:r>
      <w:r>
        <w:rPr>
          <w:rFonts w:ascii="Times New Roman" w:hAnsi="Times New Roman" w:cs="Times New Roman"/>
          <w:sz w:val="24"/>
          <w:szCs w:val="24"/>
        </w:rPr>
        <w:t xml:space="preserve">азанием реквизитов </w:t>
      </w:r>
      <w:r w:rsidRPr="00723A4B">
        <w:rPr>
          <w:rFonts w:ascii="Times New Roman" w:hAnsi="Times New Roman" w:cs="Times New Roman"/>
          <w:sz w:val="24"/>
          <w:szCs w:val="24"/>
        </w:rPr>
        <w:t>свидетельства об аккредитации и наиме</w:t>
      </w:r>
      <w:r>
        <w:rPr>
          <w:rFonts w:ascii="Times New Roman" w:hAnsi="Times New Roman" w:cs="Times New Roman"/>
          <w:sz w:val="24"/>
          <w:szCs w:val="24"/>
        </w:rPr>
        <w:t xml:space="preserve">нования органа по аккредитации, </w:t>
      </w:r>
      <w:r w:rsidRPr="00723A4B">
        <w:rPr>
          <w:rFonts w:ascii="Times New Roman" w:hAnsi="Times New Roman" w:cs="Times New Roman"/>
          <w:sz w:val="24"/>
          <w:szCs w:val="24"/>
        </w:rPr>
        <w:t>выдавшего свидетельство)</w:t>
      </w:r>
    </w:p>
    <w:p w:rsidR="00FD5338" w:rsidRPr="00723A4B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5338" w:rsidRPr="00723A4B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В ходе проведения проверки выявлено</w:t>
      </w:r>
    </w:p>
    <w:p w:rsidR="00FD5338" w:rsidRPr="00723A4B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5338" w:rsidRPr="00723A4B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факты невыполнения (ненадлежащего выпол</w:t>
      </w:r>
      <w:r>
        <w:rPr>
          <w:rFonts w:ascii="Times New Roman" w:hAnsi="Times New Roman" w:cs="Times New Roman"/>
          <w:sz w:val="24"/>
          <w:szCs w:val="24"/>
        </w:rPr>
        <w:t xml:space="preserve">нения) Управляющей организацией </w:t>
      </w:r>
      <w:r w:rsidRPr="00723A4B">
        <w:rPr>
          <w:rFonts w:ascii="Times New Roman" w:hAnsi="Times New Roman" w:cs="Times New Roman"/>
          <w:sz w:val="24"/>
          <w:szCs w:val="24"/>
        </w:rPr>
        <w:t xml:space="preserve">обязательств, предусмотренных Жилищным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, условиями </w:t>
      </w:r>
      <w:r w:rsidRPr="00723A4B">
        <w:rPr>
          <w:rFonts w:ascii="Times New Roman" w:hAnsi="Times New Roman" w:cs="Times New Roman"/>
          <w:sz w:val="24"/>
          <w:szCs w:val="24"/>
        </w:rPr>
        <w:t>договора управления многоквартирн</w:t>
      </w:r>
      <w:r>
        <w:rPr>
          <w:rFonts w:ascii="Times New Roman" w:hAnsi="Times New Roman" w:cs="Times New Roman"/>
          <w:sz w:val="24"/>
          <w:szCs w:val="24"/>
        </w:rPr>
        <w:t xml:space="preserve">ым домом, с указанием характера </w:t>
      </w:r>
      <w:r w:rsidRPr="00723A4B">
        <w:rPr>
          <w:rFonts w:ascii="Times New Roman" w:hAnsi="Times New Roman" w:cs="Times New Roman"/>
          <w:sz w:val="24"/>
          <w:szCs w:val="24"/>
        </w:rPr>
        <w:t>нарушен</w:t>
      </w:r>
      <w:r>
        <w:rPr>
          <w:rFonts w:ascii="Times New Roman" w:hAnsi="Times New Roman" w:cs="Times New Roman"/>
          <w:sz w:val="24"/>
          <w:szCs w:val="24"/>
        </w:rPr>
        <w:t>ий; лиц, допустивших нарушения) отсутствуют___________________________________________________________________</w:t>
      </w:r>
      <w:r w:rsidR="004D0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FD5338" w:rsidRPr="00723A4B" w:rsidRDefault="00FD5338" w:rsidP="004D01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обстоятельства невыполнения (ненадл</w:t>
      </w:r>
      <w:r>
        <w:rPr>
          <w:rFonts w:ascii="Times New Roman" w:hAnsi="Times New Roman" w:cs="Times New Roman"/>
          <w:sz w:val="24"/>
          <w:szCs w:val="24"/>
        </w:rPr>
        <w:t xml:space="preserve">ежащего выполнения) Управляющей </w:t>
      </w:r>
      <w:r w:rsidRPr="00723A4B">
        <w:rPr>
          <w:rFonts w:ascii="Times New Roman" w:hAnsi="Times New Roman" w:cs="Times New Roman"/>
          <w:sz w:val="24"/>
          <w:szCs w:val="24"/>
        </w:rPr>
        <w:t>организацией обязательств,</w:t>
      </w:r>
      <w:r>
        <w:rPr>
          <w:rFonts w:ascii="Times New Roman" w:hAnsi="Times New Roman" w:cs="Times New Roman"/>
          <w:sz w:val="24"/>
          <w:szCs w:val="24"/>
        </w:rPr>
        <w:t xml:space="preserve"> на которые ссылается заявитель </w:t>
      </w:r>
      <w:r w:rsidRPr="00723A4B">
        <w:rPr>
          <w:rFonts w:ascii="Times New Roman" w:hAnsi="Times New Roman" w:cs="Times New Roman"/>
          <w:sz w:val="24"/>
          <w:szCs w:val="24"/>
        </w:rPr>
        <w:t>в своем обращении).</w:t>
      </w:r>
    </w:p>
    <w:p w:rsidR="00FD5338" w:rsidRPr="00723A4B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5338" w:rsidRPr="00723A4B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 xml:space="preserve">Журнал учета проверок юридического лица в организации </w:t>
      </w:r>
      <w:r w:rsidR="004D01AE">
        <w:rPr>
          <w:rFonts w:ascii="Times New Roman" w:hAnsi="Times New Roman" w:cs="Times New Roman"/>
          <w:sz w:val="24"/>
          <w:szCs w:val="24"/>
        </w:rPr>
        <w:t>______________________</w:t>
      </w:r>
      <w:r w:rsidRPr="00723A4B">
        <w:rPr>
          <w:rFonts w:ascii="Times New Roman" w:hAnsi="Times New Roman" w:cs="Times New Roman"/>
          <w:sz w:val="24"/>
          <w:szCs w:val="24"/>
        </w:rPr>
        <w:t>.</w:t>
      </w:r>
    </w:p>
    <w:p w:rsidR="00FD5338" w:rsidRPr="00723A4B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5338" w:rsidRPr="00723A4B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Прилагаемые к акту документы (при наличии):</w:t>
      </w:r>
    </w:p>
    <w:p w:rsidR="00FD5338" w:rsidRPr="00723A4B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5338" w:rsidRPr="00723A4B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5338" w:rsidRPr="00723A4B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lastRenderedPageBreak/>
        <w:t>Подписи лиц, проводивших проверку:</w:t>
      </w:r>
    </w:p>
    <w:p w:rsidR="00FD5338" w:rsidRPr="00723A4B" w:rsidRDefault="00FD5338" w:rsidP="004D0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Подписи</w:t>
      </w:r>
      <w:r w:rsidR="004D01AE">
        <w:rPr>
          <w:rFonts w:ascii="Times New Roman" w:hAnsi="Times New Roman" w:cs="Times New Roman"/>
          <w:sz w:val="24"/>
          <w:szCs w:val="24"/>
        </w:rPr>
        <w:t xml:space="preserve"> и инициалы</w:t>
      </w:r>
      <w:r w:rsidRPr="00723A4B">
        <w:rPr>
          <w:rFonts w:ascii="Times New Roman" w:hAnsi="Times New Roman" w:cs="Times New Roman"/>
          <w:sz w:val="24"/>
          <w:szCs w:val="24"/>
        </w:rPr>
        <w:t>: ________________</w:t>
      </w:r>
      <w:r w:rsidR="004D0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Pr="00723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338" w:rsidRPr="00723A4B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5338" w:rsidRPr="00723A4B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С актом проверки ознакомлен (а), акт со всеми приложениями получил (и):</w:t>
      </w:r>
    </w:p>
    <w:p w:rsidR="00FD5338" w:rsidRPr="00723A4B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5338" w:rsidRPr="00723A4B" w:rsidRDefault="00FD5338" w:rsidP="004D01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фамилия, инициалы, должность руководите</w:t>
      </w:r>
      <w:r>
        <w:rPr>
          <w:rFonts w:ascii="Times New Roman" w:hAnsi="Times New Roman" w:cs="Times New Roman"/>
          <w:sz w:val="24"/>
          <w:szCs w:val="24"/>
        </w:rPr>
        <w:t xml:space="preserve">ля, иного должностного лица или </w:t>
      </w:r>
      <w:r w:rsidRPr="00723A4B">
        <w:rPr>
          <w:rFonts w:ascii="Times New Roman" w:hAnsi="Times New Roman" w:cs="Times New Roman"/>
          <w:sz w:val="24"/>
          <w:szCs w:val="24"/>
        </w:rPr>
        <w:t>уполномоченного представителя Управляющей организации)</w:t>
      </w:r>
    </w:p>
    <w:p w:rsidR="00FD5338" w:rsidRPr="00723A4B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5338" w:rsidRPr="00723A4B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"___" ______________ 20___ г.</w:t>
      </w:r>
    </w:p>
    <w:p w:rsidR="00FD5338" w:rsidRPr="00723A4B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5338" w:rsidRPr="00723A4B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подпись)</w:t>
      </w:r>
    </w:p>
    <w:p w:rsidR="00FD5338" w:rsidRPr="00723A4B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5338" w:rsidRPr="00723A4B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Отметка об отказе ознакомления с актом проверки:</w:t>
      </w:r>
    </w:p>
    <w:p w:rsidR="00FD5338" w:rsidRPr="00723A4B" w:rsidRDefault="00FD5338" w:rsidP="00FD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5338" w:rsidRPr="00723A4B" w:rsidRDefault="00FD5338" w:rsidP="004D01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подпись уполномоченного должностного лица (лиц), проводившего проверку)</w:t>
      </w:r>
    </w:p>
    <w:p w:rsidR="00FD5338" w:rsidRPr="00723A4B" w:rsidRDefault="00FD5338" w:rsidP="00FD5338">
      <w:pPr>
        <w:pStyle w:val="ConsPlusNormal"/>
        <w:jc w:val="both"/>
      </w:pPr>
    </w:p>
    <w:p w:rsidR="00FD5338" w:rsidRPr="00723A4B" w:rsidRDefault="00FD5338" w:rsidP="00FD5338">
      <w:pPr>
        <w:pStyle w:val="ConsPlusNormal"/>
        <w:jc w:val="both"/>
      </w:pPr>
    </w:p>
    <w:p w:rsidR="00FD5338" w:rsidRPr="00723A4B" w:rsidRDefault="00FD5338" w:rsidP="00FD5338">
      <w:pPr>
        <w:pStyle w:val="ConsPlusNormal"/>
        <w:jc w:val="both"/>
      </w:pPr>
    </w:p>
    <w:p w:rsidR="00FD5338" w:rsidRPr="00723A4B" w:rsidRDefault="00FD5338" w:rsidP="00FD5338">
      <w:pPr>
        <w:pStyle w:val="ConsPlusNormal"/>
        <w:jc w:val="both"/>
      </w:pPr>
    </w:p>
    <w:p w:rsidR="00FD5338" w:rsidRDefault="00FD5338" w:rsidP="00FD5338">
      <w:pPr>
        <w:pStyle w:val="ConsPlusNormal"/>
        <w:jc w:val="right"/>
        <w:outlineLvl w:val="1"/>
        <w:rPr>
          <w:i/>
        </w:rPr>
      </w:pPr>
    </w:p>
    <w:p w:rsidR="00FD5338" w:rsidRDefault="00FD5338" w:rsidP="00FD5338">
      <w:pPr>
        <w:pStyle w:val="ConsPlusNormal"/>
        <w:jc w:val="right"/>
        <w:outlineLvl w:val="1"/>
        <w:rPr>
          <w:i/>
        </w:rPr>
      </w:pPr>
    </w:p>
    <w:p w:rsidR="00FD5338" w:rsidRDefault="00FD5338" w:rsidP="00FD5338">
      <w:pPr>
        <w:pStyle w:val="ConsPlusNormal"/>
        <w:jc w:val="right"/>
        <w:outlineLvl w:val="1"/>
        <w:rPr>
          <w:i/>
        </w:rPr>
      </w:pPr>
    </w:p>
    <w:p w:rsidR="00FD5338" w:rsidRDefault="00FD5338" w:rsidP="00FD5338">
      <w:pPr>
        <w:pStyle w:val="ConsPlusNormal"/>
        <w:jc w:val="right"/>
        <w:outlineLvl w:val="1"/>
        <w:rPr>
          <w:i/>
        </w:rPr>
      </w:pPr>
    </w:p>
    <w:p w:rsidR="00FD5338" w:rsidRDefault="00FD5338" w:rsidP="00FD5338">
      <w:pPr>
        <w:pStyle w:val="ConsPlusNormal"/>
        <w:jc w:val="right"/>
        <w:outlineLvl w:val="1"/>
        <w:rPr>
          <w:i/>
        </w:rPr>
      </w:pPr>
    </w:p>
    <w:p w:rsidR="00FD5338" w:rsidRDefault="00FD5338" w:rsidP="00FD5338">
      <w:pPr>
        <w:pStyle w:val="ConsPlusNormal"/>
        <w:jc w:val="right"/>
        <w:outlineLvl w:val="1"/>
        <w:rPr>
          <w:i/>
        </w:rPr>
      </w:pPr>
    </w:p>
    <w:p w:rsidR="00FD5338" w:rsidRDefault="00FD5338" w:rsidP="00FD5338">
      <w:pPr>
        <w:pStyle w:val="ConsPlusNormal"/>
        <w:jc w:val="right"/>
        <w:outlineLvl w:val="1"/>
        <w:rPr>
          <w:i/>
        </w:rPr>
      </w:pPr>
    </w:p>
    <w:p w:rsidR="00FD5338" w:rsidRDefault="00FD5338" w:rsidP="00FD5338">
      <w:pPr>
        <w:pStyle w:val="ConsPlusNormal"/>
        <w:jc w:val="right"/>
        <w:outlineLvl w:val="1"/>
        <w:rPr>
          <w:i/>
        </w:rPr>
      </w:pPr>
    </w:p>
    <w:p w:rsidR="00FD5338" w:rsidRDefault="00FD5338" w:rsidP="00FD5338">
      <w:pPr>
        <w:pStyle w:val="ConsPlusNormal"/>
        <w:jc w:val="right"/>
        <w:outlineLvl w:val="1"/>
        <w:rPr>
          <w:i/>
        </w:rPr>
      </w:pPr>
    </w:p>
    <w:p w:rsidR="00FD5338" w:rsidRDefault="00FD5338" w:rsidP="00FD5338">
      <w:pPr>
        <w:pStyle w:val="ConsPlusNormal"/>
        <w:jc w:val="right"/>
        <w:outlineLvl w:val="1"/>
        <w:rPr>
          <w:i/>
        </w:rPr>
      </w:pPr>
    </w:p>
    <w:p w:rsidR="00FD5338" w:rsidRDefault="00FD5338" w:rsidP="00FD5338">
      <w:pPr>
        <w:pStyle w:val="ConsPlusNormal"/>
        <w:jc w:val="right"/>
        <w:outlineLvl w:val="1"/>
        <w:rPr>
          <w:i/>
        </w:rPr>
      </w:pPr>
    </w:p>
    <w:p w:rsidR="00FD5338" w:rsidRDefault="00FD5338" w:rsidP="00FD5338">
      <w:pPr>
        <w:pStyle w:val="ConsPlusNormal"/>
        <w:jc w:val="right"/>
        <w:outlineLvl w:val="1"/>
        <w:rPr>
          <w:i/>
        </w:rPr>
      </w:pPr>
    </w:p>
    <w:p w:rsidR="00FD5338" w:rsidRDefault="00FD5338" w:rsidP="00FD5338">
      <w:pPr>
        <w:pStyle w:val="ConsPlusNormal"/>
        <w:jc w:val="right"/>
        <w:outlineLvl w:val="1"/>
        <w:rPr>
          <w:i/>
        </w:rPr>
      </w:pPr>
    </w:p>
    <w:p w:rsidR="00FD5338" w:rsidRDefault="00FD5338" w:rsidP="00FD5338">
      <w:pPr>
        <w:pStyle w:val="ConsPlusNormal"/>
        <w:jc w:val="right"/>
        <w:outlineLvl w:val="1"/>
        <w:rPr>
          <w:i/>
        </w:rPr>
      </w:pPr>
    </w:p>
    <w:p w:rsidR="00FD5338" w:rsidRDefault="00FD5338" w:rsidP="00FD5338">
      <w:pPr>
        <w:pStyle w:val="ConsPlusNormal"/>
        <w:jc w:val="right"/>
        <w:outlineLvl w:val="1"/>
        <w:rPr>
          <w:i/>
        </w:rPr>
      </w:pPr>
    </w:p>
    <w:p w:rsidR="00FD5338" w:rsidRDefault="00FD5338" w:rsidP="00FD5338">
      <w:pPr>
        <w:pStyle w:val="ConsPlusNormal"/>
        <w:jc w:val="right"/>
        <w:outlineLvl w:val="1"/>
        <w:rPr>
          <w:i/>
        </w:rPr>
      </w:pPr>
    </w:p>
    <w:p w:rsidR="00FD5338" w:rsidRDefault="00FD5338" w:rsidP="00FD5338">
      <w:pPr>
        <w:pStyle w:val="ConsPlusNormal"/>
        <w:jc w:val="right"/>
        <w:outlineLvl w:val="1"/>
        <w:rPr>
          <w:i/>
        </w:rPr>
      </w:pPr>
    </w:p>
    <w:p w:rsidR="00FD5338" w:rsidRDefault="00FD5338" w:rsidP="00FD5338">
      <w:pPr>
        <w:pStyle w:val="ConsPlusNormal"/>
        <w:jc w:val="right"/>
        <w:outlineLvl w:val="1"/>
        <w:rPr>
          <w:i/>
        </w:rPr>
      </w:pPr>
    </w:p>
    <w:p w:rsidR="00FD5338" w:rsidRDefault="00FD5338" w:rsidP="00FD5338">
      <w:pPr>
        <w:pStyle w:val="ConsPlusNormal"/>
        <w:jc w:val="right"/>
        <w:outlineLvl w:val="1"/>
        <w:rPr>
          <w:i/>
        </w:rPr>
      </w:pPr>
    </w:p>
    <w:p w:rsidR="00FD5338" w:rsidRDefault="00FD5338" w:rsidP="00FD5338">
      <w:pPr>
        <w:pStyle w:val="ConsPlusNormal"/>
        <w:jc w:val="right"/>
        <w:outlineLvl w:val="1"/>
        <w:rPr>
          <w:i/>
        </w:rPr>
      </w:pPr>
    </w:p>
    <w:p w:rsidR="00FD5338" w:rsidRDefault="00FD5338" w:rsidP="00FD5338">
      <w:pPr>
        <w:pStyle w:val="ConsPlusNormal"/>
        <w:jc w:val="right"/>
        <w:outlineLvl w:val="1"/>
        <w:rPr>
          <w:i/>
        </w:rPr>
      </w:pPr>
    </w:p>
    <w:p w:rsidR="00FD5338" w:rsidRDefault="00FD5338" w:rsidP="00FD5338">
      <w:pPr>
        <w:pStyle w:val="ConsPlusNormal"/>
        <w:jc w:val="right"/>
        <w:outlineLvl w:val="1"/>
        <w:rPr>
          <w:i/>
        </w:rPr>
      </w:pPr>
    </w:p>
    <w:p w:rsidR="00FD5338" w:rsidRDefault="00FD5338" w:rsidP="00FD5338">
      <w:pPr>
        <w:pStyle w:val="ConsPlusNormal"/>
        <w:jc w:val="right"/>
        <w:outlineLvl w:val="1"/>
        <w:rPr>
          <w:i/>
        </w:rPr>
      </w:pPr>
    </w:p>
    <w:p w:rsidR="00FD5338" w:rsidRDefault="00FD5338" w:rsidP="00FD5338">
      <w:pPr>
        <w:pStyle w:val="ConsPlusNormal"/>
        <w:jc w:val="right"/>
        <w:outlineLvl w:val="1"/>
        <w:rPr>
          <w:i/>
        </w:rPr>
      </w:pPr>
    </w:p>
    <w:p w:rsidR="00FD5338" w:rsidRDefault="00FD5338" w:rsidP="00FD5338">
      <w:pPr>
        <w:pStyle w:val="ConsPlusNormal"/>
        <w:jc w:val="right"/>
        <w:outlineLvl w:val="1"/>
        <w:rPr>
          <w:i/>
        </w:rPr>
      </w:pPr>
    </w:p>
    <w:p w:rsidR="00FD5338" w:rsidRDefault="00FD5338" w:rsidP="00FD5338">
      <w:pPr>
        <w:pStyle w:val="ConsPlusNormal"/>
        <w:jc w:val="right"/>
        <w:outlineLvl w:val="1"/>
        <w:rPr>
          <w:i/>
        </w:rPr>
      </w:pPr>
    </w:p>
    <w:p w:rsidR="00FD5338" w:rsidRDefault="00FD5338" w:rsidP="00FD5338">
      <w:pPr>
        <w:pStyle w:val="ConsPlusNormal"/>
        <w:jc w:val="right"/>
        <w:outlineLvl w:val="1"/>
        <w:rPr>
          <w:i/>
        </w:rPr>
      </w:pPr>
    </w:p>
    <w:p w:rsidR="00FD5338" w:rsidRDefault="00FD5338" w:rsidP="00FD5338">
      <w:pPr>
        <w:pStyle w:val="ConsPlusNormal"/>
        <w:jc w:val="right"/>
        <w:outlineLvl w:val="1"/>
        <w:rPr>
          <w:i/>
        </w:rPr>
      </w:pPr>
    </w:p>
    <w:p w:rsidR="00FD5338" w:rsidRDefault="00FD5338" w:rsidP="00FD5338">
      <w:pPr>
        <w:pStyle w:val="ConsPlusNormal"/>
        <w:jc w:val="right"/>
        <w:outlineLvl w:val="1"/>
        <w:rPr>
          <w:i/>
        </w:rPr>
      </w:pPr>
    </w:p>
    <w:p w:rsidR="00FD5338" w:rsidRDefault="00FD5338" w:rsidP="00FD5338">
      <w:pPr>
        <w:pStyle w:val="ConsPlusNormal"/>
        <w:jc w:val="right"/>
        <w:outlineLvl w:val="1"/>
        <w:rPr>
          <w:i/>
        </w:rPr>
      </w:pPr>
    </w:p>
    <w:p w:rsidR="00FD5338" w:rsidRDefault="00FD5338" w:rsidP="00FD5338">
      <w:pPr>
        <w:pStyle w:val="ConsPlusNormal"/>
        <w:jc w:val="right"/>
        <w:outlineLvl w:val="1"/>
        <w:rPr>
          <w:i/>
        </w:rPr>
      </w:pPr>
    </w:p>
    <w:p w:rsidR="00FD5338" w:rsidRDefault="00FD5338" w:rsidP="004D01AE">
      <w:pPr>
        <w:pStyle w:val="ConsPlusNormal"/>
        <w:outlineLvl w:val="1"/>
        <w:rPr>
          <w:i/>
        </w:rPr>
      </w:pPr>
    </w:p>
    <w:p w:rsidR="00FD5338" w:rsidRPr="002F2E07" w:rsidRDefault="00FD5338" w:rsidP="00FD533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2E07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FD5338" w:rsidRPr="00723A4B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рядку проведения проверок</w:t>
      </w:r>
    </w:p>
    <w:p w:rsidR="00FD5338" w:rsidRPr="00723A4B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и управляющих организаций,</w:t>
      </w:r>
    </w:p>
    <w:p w:rsidR="00FD5338" w:rsidRPr="00723A4B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ющих управление</w:t>
      </w:r>
    </w:p>
    <w:p w:rsidR="00FD5338" w:rsidRPr="00723A4B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ногоквартирными домами на территории</w:t>
      </w:r>
    </w:p>
    <w:p w:rsidR="00FD5338" w:rsidRPr="00723A4B" w:rsidRDefault="004D01AE" w:rsidP="00FD53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го поселения Новоаганск</w:t>
      </w:r>
    </w:p>
    <w:p w:rsidR="00FD5338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D5338" w:rsidRPr="00723A4B" w:rsidRDefault="004D01AE" w:rsidP="00FD5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я городского поселения Новоаганск</w:t>
      </w:r>
    </w:p>
    <w:p w:rsidR="00FD5338" w:rsidRPr="00723A4B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D5338" w:rsidRPr="00723A4B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ю</w:t>
      </w:r>
    </w:p>
    <w:p w:rsidR="00FD5338" w:rsidRPr="00723A4B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</w:t>
      </w:r>
      <w:r w:rsidR="004D01A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</w:t>
      </w:r>
    </w:p>
    <w:p w:rsidR="00FD5338" w:rsidRPr="00723A4B" w:rsidRDefault="00FD5338" w:rsidP="004D0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амилия, имя, отчество (при наличии))</w:t>
      </w:r>
    </w:p>
    <w:p w:rsidR="00FD5338" w:rsidRPr="00723A4B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D5338" w:rsidRPr="002F2E07" w:rsidRDefault="00FD5338" w:rsidP="004D0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2" w:name="Par362"/>
      <w:bookmarkEnd w:id="2"/>
      <w:r w:rsidRPr="002F2E0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ВЕДОМЛЕНИЕ</w:t>
      </w:r>
    </w:p>
    <w:p w:rsidR="00FD5338" w:rsidRPr="00723A4B" w:rsidRDefault="00FD5338" w:rsidP="002F2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 отказе в проведении проверки деятельности управляющей организации</w:t>
      </w:r>
    </w:p>
    <w:p w:rsidR="00FD5338" w:rsidRPr="00723A4B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</w:t>
      </w:r>
      <w:r w:rsidR="004D01A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</w:t>
      </w:r>
    </w:p>
    <w:p w:rsidR="00FD5338" w:rsidRPr="00723A4B" w:rsidRDefault="00FD5338" w:rsidP="004D0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управляющей организации)</w:t>
      </w:r>
    </w:p>
    <w:p w:rsidR="00FD5338" w:rsidRPr="00723A4B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F2E07" w:rsidRDefault="00FD5338" w:rsidP="004D01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048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олномоченный орган  </w:t>
      </w: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ссмотрел Ваше обращение, п</w:t>
      </w:r>
      <w:r w:rsidRPr="002048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тупившее </w:t>
      </w:r>
      <w:r w:rsidR="002F2E0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</w:t>
      </w:r>
    </w:p>
    <w:p w:rsidR="002F2E07" w:rsidRDefault="002F2E07" w:rsidP="004D01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FD5338" w:rsidRPr="00204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та обращения)</w:t>
      </w:r>
    </w:p>
    <w:p w:rsidR="00FD5338" w:rsidRPr="00723A4B" w:rsidRDefault="00FD5338" w:rsidP="004D01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факту _________________________________________________</w:t>
      </w:r>
      <w:r w:rsidR="002F2E0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</w:t>
      </w:r>
    </w:p>
    <w:p w:rsidR="00FD5338" w:rsidRPr="00723A4B" w:rsidRDefault="002F2E07" w:rsidP="002F2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FD5338" w:rsidRPr="00204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(указывается содержание</w:t>
      </w:r>
      <w:r w:rsidR="00FD5338"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щения</w:t>
      </w:r>
      <w:r w:rsidR="00FD5338" w:rsidRPr="00204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ата обращения</w:t>
      </w:r>
      <w:r w:rsidR="00FD5338"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2F2E07" w:rsidRDefault="00FD5338" w:rsidP="002F2E0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уководствуясь   </w:t>
      </w:r>
      <w:hyperlink w:anchor="Par85" w:tooltip="2.6. Основаниями для отказа в проведении проверки деятельности управляющей организации являются:" w:history="1">
        <w:r w:rsidRPr="00723A4B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ом   2.6</w:t>
        </w:r>
      </w:hyperlink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Порядка  проведения  проверок деятельности</w:t>
      </w:r>
      <w:r w:rsidR="002F2E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равляющих </w:t>
      </w:r>
      <w:r w:rsidRPr="002048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й  на территории </w:t>
      </w:r>
      <w:r w:rsidR="002F2E07" w:rsidRPr="002F2E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го поселения Новоаганск,</w:t>
      </w:r>
      <w:r w:rsidRPr="00204818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2F2E0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ного</w:t>
      </w:r>
      <w:r w:rsidR="002F2E0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Pr="002F2E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F2E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2F2E07" w:rsidRDefault="002F2E07" w:rsidP="002F2E0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</w:t>
      </w:r>
      <w:r w:rsidR="00FD5338" w:rsidRPr="002F2E07">
        <w:rPr>
          <w:rFonts w:ascii="Times New Roman" w:eastAsiaTheme="minorEastAsia" w:hAnsi="Times New Roman" w:cs="Times New Roman"/>
          <w:sz w:val="24"/>
          <w:szCs w:val="24"/>
          <w:lang w:eastAsia="ru-RU"/>
        </w:rPr>
        <w:t>(указывается муниципальный правовой акт и его реквизиты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</w:p>
    <w:p w:rsidR="00FD5338" w:rsidRPr="00723A4B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яем Вас об</w:t>
      </w:r>
      <w:r w:rsidR="002F2E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казе в проведении проверки деятельности управляющей организации.</w:t>
      </w:r>
    </w:p>
    <w:p w:rsidR="00FD5338" w:rsidRPr="00723A4B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  по  существу  Вашего  обращения  будет подготовлен и направлен Вам в</w:t>
      </w:r>
      <w:r w:rsidR="002F2E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рядке  и  в сроки, определенные Федеральным </w:t>
      </w:r>
      <w:hyperlink r:id="rId9" w:history="1">
        <w:r w:rsidRPr="00723A4B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</w:t>
      </w:r>
      <w:r w:rsidRPr="002048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 мая </w:t>
      </w: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2006</w:t>
      </w:r>
      <w:r w:rsidRPr="002048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 №</w:t>
      </w: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59-ФЗ</w:t>
      </w:r>
      <w:r w:rsidRPr="002048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порядке рассмотрения обращений граждан Ро</w:t>
      </w:r>
      <w:r w:rsidRPr="0020481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сийской Федерации»</w:t>
      </w: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FD5338" w:rsidRPr="00723A4B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D5338" w:rsidRPr="00723A4B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олжность, фамилия, инициалы руководителя уполномоченного органа)</w:t>
      </w:r>
    </w:p>
    <w:p w:rsidR="00FD5338" w:rsidRPr="00723A4B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D5338" w:rsidRPr="00723A4B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амилия, имя, отчество (в случае, если имеется) должностного лица,</w:t>
      </w:r>
    </w:p>
    <w:p w:rsidR="00FD5338" w:rsidRPr="00723A4B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посредственно подготовившего проект приказа, контактный телефон,</w:t>
      </w:r>
    </w:p>
    <w:p w:rsidR="00FD5338" w:rsidRPr="00723A4B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ый адрес (при наличии))</w:t>
      </w:r>
    </w:p>
    <w:p w:rsidR="00FD5338" w:rsidRPr="00723A4B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D5338" w:rsidRPr="00723A4B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D5338" w:rsidRPr="00723A4B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D5338" w:rsidRPr="00723A4B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D5338" w:rsidRPr="00723A4B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D5338" w:rsidRPr="00487A9D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D5338" w:rsidRPr="00487A9D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D5338" w:rsidRPr="00487A9D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D5338" w:rsidRPr="00487A9D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D5338" w:rsidRPr="00487A9D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D5338" w:rsidRPr="00487A9D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D5338" w:rsidRPr="00487A9D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D5338" w:rsidRPr="00487A9D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D5338" w:rsidRPr="00487A9D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D5338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F2E07" w:rsidRDefault="002F2E07" w:rsidP="00FD53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D5338" w:rsidRPr="00723A4B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FD5338" w:rsidRPr="00723A4B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рядку проведения проверок</w:t>
      </w:r>
    </w:p>
    <w:p w:rsidR="00FD5338" w:rsidRPr="00723A4B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и управляющих организаций,</w:t>
      </w:r>
    </w:p>
    <w:p w:rsidR="00FD5338" w:rsidRPr="00723A4B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ющих управление</w:t>
      </w:r>
    </w:p>
    <w:p w:rsidR="00FD5338" w:rsidRPr="00723A4B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ногоквартирными домами на территории</w:t>
      </w:r>
    </w:p>
    <w:p w:rsidR="00FD5338" w:rsidRPr="00723A4B" w:rsidRDefault="002F2E07" w:rsidP="00FD53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го поселения Новоаганск</w:t>
      </w:r>
    </w:p>
    <w:p w:rsidR="00FD5338" w:rsidRPr="00723A4B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FD5338" w:rsidRPr="00723A4B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Par401"/>
      <w:bookmarkEnd w:id="3"/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ЖУРНАЛ</w:t>
      </w:r>
    </w:p>
    <w:p w:rsidR="00FD5338" w:rsidRPr="00723A4B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та проверок деятельности</w:t>
      </w:r>
    </w:p>
    <w:p w:rsidR="00FD5338" w:rsidRPr="00723A4B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3A4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яющих организаций</w:t>
      </w:r>
    </w:p>
    <w:p w:rsidR="00FD5338" w:rsidRPr="00723A4B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417"/>
        <w:gridCol w:w="1474"/>
        <w:gridCol w:w="1400"/>
        <w:gridCol w:w="1644"/>
        <w:gridCol w:w="1247"/>
        <w:gridCol w:w="1247"/>
      </w:tblGrid>
      <w:tr w:rsidR="00FD5338" w:rsidRPr="00723A4B" w:rsidTr="00A91A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8" w:rsidRPr="00723A4B" w:rsidRDefault="00FD5338" w:rsidP="00A9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3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8" w:rsidRPr="00723A4B" w:rsidRDefault="00FD5338" w:rsidP="00A9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3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бъект провер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8" w:rsidRPr="00723A4B" w:rsidRDefault="00FD5338" w:rsidP="00A9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3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аз о проведении провер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8" w:rsidRPr="00723A4B" w:rsidRDefault="00FD5338" w:rsidP="00A9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3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8" w:rsidRPr="00723A4B" w:rsidRDefault="00FD5338" w:rsidP="00A9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Pr="00723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ращ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8" w:rsidRPr="00723A4B" w:rsidRDefault="00FD5338" w:rsidP="00A9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3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 провер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8" w:rsidRPr="00723A4B" w:rsidRDefault="00FD5338" w:rsidP="00A9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3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ятые меры</w:t>
            </w:r>
          </w:p>
        </w:tc>
      </w:tr>
      <w:tr w:rsidR="00FD5338" w:rsidRPr="00723A4B" w:rsidTr="00A91A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8" w:rsidRPr="00723A4B" w:rsidRDefault="00FD5338" w:rsidP="00A9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8" w:rsidRPr="00723A4B" w:rsidRDefault="00FD5338" w:rsidP="00A9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8" w:rsidRPr="00723A4B" w:rsidRDefault="00FD5338" w:rsidP="00A9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8" w:rsidRPr="00723A4B" w:rsidRDefault="00FD5338" w:rsidP="00A9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8" w:rsidRPr="00723A4B" w:rsidRDefault="00FD5338" w:rsidP="00A9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8" w:rsidRPr="00723A4B" w:rsidRDefault="00FD5338" w:rsidP="00A9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8" w:rsidRPr="00723A4B" w:rsidRDefault="00FD5338" w:rsidP="00A9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338" w:rsidRPr="00723A4B" w:rsidTr="00A91A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8" w:rsidRPr="00723A4B" w:rsidRDefault="00FD5338" w:rsidP="00A9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8" w:rsidRPr="00723A4B" w:rsidRDefault="00FD5338" w:rsidP="00A9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8" w:rsidRPr="00723A4B" w:rsidRDefault="00FD5338" w:rsidP="00A9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8" w:rsidRPr="00723A4B" w:rsidRDefault="00FD5338" w:rsidP="00A9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8" w:rsidRPr="00723A4B" w:rsidRDefault="00FD5338" w:rsidP="00A9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8" w:rsidRPr="00723A4B" w:rsidRDefault="00FD5338" w:rsidP="00A9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8" w:rsidRPr="00723A4B" w:rsidRDefault="00FD5338" w:rsidP="00A9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338" w:rsidRPr="00723A4B" w:rsidTr="00A91A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8" w:rsidRPr="00723A4B" w:rsidRDefault="00FD5338" w:rsidP="00A9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8" w:rsidRPr="00723A4B" w:rsidRDefault="00FD5338" w:rsidP="00A9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8" w:rsidRPr="00723A4B" w:rsidRDefault="00FD5338" w:rsidP="00A9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8" w:rsidRPr="00723A4B" w:rsidRDefault="00FD5338" w:rsidP="00A9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8" w:rsidRPr="00723A4B" w:rsidRDefault="00FD5338" w:rsidP="00A9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8" w:rsidRPr="00723A4B" w:rsidRDefault="00FD5338" w:rsidP="00A9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8" w:rsidRPr="00723A4B" w:rsidRDefault="00FD5338" w:rsidP="00A9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338" w:rsidRPr="00723A4B" w:rsidTr="00A91A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8" w:rsidRPr="00723A4B" w:rsidRDefault="00FD5338" w:rsidP="00A9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8" w:rsidRPr="00723A4B" w:rsidRDefault="00FD5338" w:rsidP="00A9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8" w:rsidRPr="00723A4B" w:rsidRDefault="00FD5338" w:rsidP="00A9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8" w:rsidRPr="00723A4B" w:rsidRDefault="00FD5338" w:rsidP="00A9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8" w:rsidRPr="00723A4B" w:rsidRDefault="00FD5338" w:rsidP="00A9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8" w:rsidRPr="00723A4B" w:rsidRDefault="00FD5338" w:rsidP="00A9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8" w:rsidRPr="00723A4B" w:rsidRDefault="00FD5338" w:rsidP="00A9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5338" w:rsidRPr="00723A4B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D5338" w:rsidRPr="00723A4B" w:rsidRDefault="00FD5338" w:rsidP="00FD5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D5338" w:rsidRPr="00723A4B" w:rsidRDefault="00FD5338" w:rsidP="00FD5338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FD5338" w:rsidRPr="00723A4B" w:rsidRDefault="00FD5338" w:rsidP="00FD533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17A7" w:rsidRDefault="003F17A7" w:rsidP="003F17A7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3F17A7" w:rsidRDefault="003F17A7" w:rsidP="003F17A7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3F17A7" w:rsidRDefault="003F17A7" w:rsidP="003F17A7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3F17A7" w:rsidRDefault="003F17A7" w:rsidP="003F17A7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3F17A7" w:rsidRDefault="003F17A7" w:rsidP="003F17A7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3F17A7" w:rsidRDefault="003F17A7" w:rsidP="003F17A7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3F17A7" w:rsidRDefault="003F17A7" w:rsidP="003F17A7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3F17A7" w:rsidRDefault="003F17A7" w:rsidP="003F17A7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3F17A7" w:rsidRDefault="003F17A7" w:rsidP="003F17A7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3F17A7" w:rsidRDefault="003F17A7" w:rsidP="003F17A7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3F17A7" w:rsidRDefault="003F17A7" w:rsidP="003F17A7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3F17A7" w:rsidRDefault="003F17A7" w:rsidP="003F17A7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3F17A7" w:rsidRDefault="003F17A7" w:rsidP="003F17A7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3F17A7" w:rsidRDefault="003F17A7" w:rsidP="003F17A7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3F17A7" w:rsidRDefault="003F17A7" w:rsidP="003F17A7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3F17A7" w:rsidRDefault="003F17A7" w:rsidP="003F17A7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6F4DE1" w:rsidRPr="006C1F63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6F4DE1" w:rsidRPr="006C1F63" w:rsidSect="00A44D2D">
      <w:headerReference w:type="default" r:id="rId10"/>
      <w:pgSz w:w="11906" w:h="16838"/>
      <w:pgMar w:top="993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06D" w:rsidRDefault="004E606D" w:rsidP="003A7000">
      <w:pPr>
        <w:spacing w:after="0" w:line="240" w:lineRule="auto"/>
      </w:pPr>
      <w:r>
        <w:separator/>
      </w:r>
    </w:p>
  </w:endnote>
  <w:endnote w:type="continuationSeparator" w:id="0">
    <w:p w:rsidR="004E606D" w:rsidRDefault="004E606D" w:rsidP="003A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06D" w:rsidRDefault="004E606D" w:rsidP="003A7000">
      <w:pPr>
        <w:spacing w:after="0" w:line="240" w:lineRule="auto"/>
      </w:pPr>
      <w:r>
        <w:separator/>
      </w:r>
    </w:p>
  </w:footnote>
  <w:footnote w:type="continuationSeparator" w:id="0">
    <w:p w:rsidR="004E606D" w:rsidRDefault="004E606D" w:rsidP="003A7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340237255"/>
      <w:docPartObj>
        <w:docPartGallery w:val="Page Numbers (Top of Page)"/>
        <w:docPartUnique/>
      </w:docPartObj>
    </w:sdtPr>
    <w:sdtEndPr/>
    <w:sdtContent>
      <w:p w:rsidR="00876B19" w:rsidRPr="00D10ADF" w:rsidRDefault="008406D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0A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6B19" w:rsidRPr="00D10A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0A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635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10A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20E5"/>
    <w:multiLevelType w:val="hybridMultilevel"/>
    <w:tmpl w:val="AD202718"/>
    <w:lvl w:ilvl="0" w:tplc="BDBC45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1A72E9"/>
    <w:multiLevelType w:val="hybridMultilevel"/>
    <w:tmpl w:val="441663AC"/>
    <w:lvl w:ilvl="0" w:tplc="D3ECA8D8">
      <w:start w:val="1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1B48"/>
    <w:multiLevelType w:val="hybridMultilevel"/>
    <w:tmpl w:val="5C165638"/>
    <w:lvl w:ilvl="0" w:tplc="7D34B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80B6A69"/>
    <w:multiLevelType w:val="hybridMultilevel"/>
    <w:tmpl w:val="B14E844C"/>
    <w:lvl w:ilvl="0" w:tplc="61EE537C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E1"/>
    <w:rsid w:val="00004814"/>
    <w:rsid w:val="00022D84"/>
    <w:rsid w:val="0002381C"/>
    <w:rsid w:val="000239D9"/>
    <w:rsid w:val="000255A9"/>
    <w:rsid w:val="000352AE"/>
    <w:rsid w:val="00042FA4"/>
    <w:rsid w:val="00051D78"/>
    <w:rsid w:val="00051DE7"/>
    <w:rsid w:val="00052B8F"/>
    <w:rsid w:val="0006075F"/>
    <w:rsid w:val="00065EF2"/>
    <w:rsid w:val="000712FC"/>
    <w:rsid w:val="00071A24"/>
    <w:rsid w:val="0007321C"/>
    <w:rsid w:val="000733D9"/>
    <w:rsid w:val="00075847"/>
    <w:rsid w:val="00085412"/>
    <w:rsid w:val="00085AAD"/>
    <w:rsid w:val="00086089"/>
    <w:rsid w:val="0009051A"/>
    <w:rsid w:val="00093F61"/>
    <w:rsid w:val="000956CD"/>
    <w:rsid w:val="00096CFA"/>
    <w:rsid w:val="00096D6B"/>
    <w:rsid w:val="00097E22"/>
    <w:rsid w:val="000A0FF2"/>
    <w:rsid w:val="000A5D7F"/>
    <w:rsid w:val="000B2CFA"/>
    <w:rsid w:val="000B3489"/>
    <w:rsid w:val="000B7DC1"/>
    <w:rsid w:val="000C3BD1"/>
    <w:rsid w:val="000C720E"/>
    <w:rsid w:val="000D6D90"/>
    <w:rsid w:val="000D6F8B"/>
    <w:rsid w:val="000E7DAA"/>
    <w:rsid w:val="000F0CDA"/>
    <w:rsid w:val="000F0CE5"/>
    <w:rsid w:val="000F0E02"/>
    <w:rsid w:val="000F206B"/>
    <w:rsid w:val="000F277C"/>
    <w:rsid w:val="000F326E"/>
    <w:rsid w:val="000F57F5"/>
    <w:rsid w:val="00100B0D"/>
    <w:rsid w:val="00101C26"/>
    <w:rsid w:val="001040EE"/>
    <w:rsid w:val="001052A9"/>
    <w:rsid w:val="00113AE5"/>
    <w:rsid w:val="00122956"/>
    <w:rsid w:val="00124385"/>
    <w:rsid w:val="0012671F"/>
    <w:rsid w:val="001273D8"/>
    <w:rsid w:val="00127556"/>
    <w:rsid w:val="00130000"/>
    <w:rsid w:val="001316E4"/>
    <w:rsid w:val="001356CC"/>
    <w:rsid w:val="00135EC3"/>
    <w:rsid w:val="001363AF"/>
    <w:rsid w:val="00141254"/>
    <w:rsid w:val="00142FF3"/>
    <w:rsid w:val="00147341"/>
    <w:rsid w:val="001542D3"/>
    <w:rsid w:val="0016402C"/>
    <w:rsid w:val="00166E65"/>
    <w:rsid w:val="0017129E"/>
    <w:rsid w:val="00176F5D"/>
    <w:rsid w:val="00186510"/>
    <w:rsid w:val="00190216"/>
    <w:rsid w:val="00195849"/>
    <w:rsid w:val="001A54EC"/>
    <w:rsid w:val="001C2F23"/>
    <w:rsid w:val="001D01E3"/>
    <w:rsid w:val="001D5BC4"/>
    <w:rsid w:val="001D642F"/>
    <w:rsid w:val="001D72D9"/>
    <w:rsid w:val="001E0BA5"/>
    <w:rsid w:val="001E3224"/>
    <w:rsid w:val="001F20D4"/>
    <w:rsid w:val="001F3669"/>
    <w:rsid w:val="001F6EDE"/>
    <w:rsid w:val="00200ABB"/>
    <w:rsid w:val="0020199D"/>
    <w:rsid w:val="00202151"/>
    <w:rsid w:val="0020635E"/>
    <w:rsid w:val="002070B4"/>
    <w:rsid w:val="0020751A"/>
    <w:rsid w:val="0021388A"/>
    <w:rsid w:val="002162AA"/>
    <w:rsid w:val="0021717B"/>
    <w:rsid w:val="002209BE"/>
    <w:rsid w:val="00223182"/>
    <w:rsid w:val="00223498"/>
    <w:rsid w:val="0022611E"/>
    <w:rsid w:val="00236936"/>
    <w:rsid w:val="00243430"/>
    <w:rsid w:val="002469A5"/>
    <w:rsid w:val="002469F9"/>
    <w:rsid w:val="002536F7"/>
    <w:rsid w:val="00264F52"/>
    <w:rsid w:val="0027456D"/>
    <w:rsid w:val="00275E1E"/>
    <w:rsid w:val="00277D26"/>
    <w:rsid w:val="002815F0"/>
    <w:rsid w:val="002908DB"/>
    <w:rsid w:val="00291BE3"/>
    <w:rsid w:val="002923FA"/>
    <w:rsid w:val="0029513C"/>
    <w:rsid w:val="00296C94"/>
    <w:rsid w:val="002A0D86"/>
    <w:rsid w:val="002A1CEE"/>
    <w:rsid w:val="002A6C06"/>
    <w:rsid w:val="002B5F6A"/>
    <w:rsid w:val="002B6994"/>
    <w:rsid w:val="002B6C01"/>
    <w:rsid w:val="002B6F19"/>
    <w:rsid w:val="002C128E"/>
    <w:rsid w:val="002C3F18"/>
    <w:rsid w:val="002C62FC"/>
    <w:rsid w:val="002C63BA"/>
    <w:rsid w:val="002C72DB"/>
    <w:rsid w:val="002D39BB"/>
    <w:rsid w:val="002E02B8"/>
    <w:rsid w:val="002E0411"/>
    <w:rsid w:val="002E69B4"/>
    <w:rsid w:val="002F0B20"/>
    <w:rsid w:val="002F2E07"/>
    <w:rsid w:val="00301F8B"/>
    <w:rsid w:val="0030464D"/>
    <w:rsid w:val="00312558"/>
    <w:rsid w:val="0031304A"/>
    <w:rsid w:val="003243CA"/>
    <w:rsid w:val="00327CDA"/>
    <w:rsid w:val="00330E85"/>
    <w:rsid w:val="00331FA6"/>
    <w:rsid w:val="00332CB4"/>
    <w:rsid w:val="00333964"/>
    <w:rsid w:val="003359B9"/>
    <w:rsid w:val="00353F05"/>
    <w:rsid w:val="003544EC"/>
    <w:rsid w:val="00355836"/>
    <w:rsid w:val="00357133"/>
    <w:rsid w:val="00360822"/>
    <w:rsid w:val="00360F6F"/>
    <w:rsid w:val="00371BD7"/>
    <w:rsid w:val="00373CB7"/>
    <w:rsid w:val="003A7000"/>
    <w:rsid w:val="003B0B92"/>
    <w:rsid w:val="003B5A7F"/>
    <w:rsid w:val="003B716B"/>
    <w:rsid w:val="003B73EE"/>
    <w:rsid w:val="003D05D8"/>
    <w:rsid w:val="003D062F"/>
    <w:rsid w:val="003D274A"/>
    <w:rsid w:val="003D3E61"/>
    <w:rsid w:val="003D570D"/>
    <w:rsid w:val="003E0D6A"/>
    <w:rsid w:val="003E2DBD"/>
    <w:rsid w:val="003F17A7"/>
    <w:rsid w:val="003F189E"/>
    <w:rsid w:val="003F7373"/>
    <w:rsid w:val="00402896"/>
    <w:rsid w:val="00404830"/>
    <w:rsid w:val="004119EE"/>
    <w:rsid w:val="00415EEA"/>
    <w:rsid w:val="0041710F"/>
    <w:rsid w:val="00425EC2"/>
    <w:rsid w:val="00427C04"/>
    <w:rsid w:val="00430C42"/>
    <w:rsid w:val="004334BF"/>
    <w:rsid w:val="00434A30"/>
    <w:rsid w:val="00437020"/>
    <w:rsid w:val="00443BAD"/>
    <w:rsid w:val="00451F06"/>
    <w:rsid w:val="00452182"/>
    <w:rsid w:val="0045346C"/>
    <w:rsid w:val="004674F1"/>
    <w:rsid w:val="00470065"/>
    <w:rsid w:val="00470E58"/>
    <w:rsid w:val="00471D41"/>
    <w:rsid w:val="00472F04"/>
    <w:rsid w:val="00473B08"/>
    <w:rsid w:val="00477589"/>
    <w:rsid w:val="00483B70"/>
    <w:rsid w:val="00484840"/>
    <w:rsid w:val="004874DB"/>
    <w:rsid w:val="00490D2F"/>
    <w:rsid w:val="0049366D"/>
    <w:rsid w:val="00493D2A"/>
    <w:rsid w:val="004A3994"/>
    <w:rsid w:val="004A69A5"/>
    <w:rsid w:val="004A6F2E"/>
    <w:rsid w:val="004B0936"/>
    <w:rsid w:val="004B53B5"/>
    <w:rsid w:val="004C009D"/>
    <w:rsid w:val="004C329B"/>
    <w:rsid w:val="004C7F91"/>
    <w:rsid w:val="004D01AE"/>
    <w:rsid w:val="004D1A83"/>
    <w:rsid w:val="004D7037"/>
    <w:rsid w:val="004E606D"/>
    <w:rsid w:val="004F2E9D"/>
    <w:rsid w:val="004F3F88"/>
    <w:rsid w:val="004F47CC"/>
    <w:rsid w:val="004F4847"/>
    <w:rsid w:val="004F5CD7"/>
    <w:rsid w:val="0050199A"/>
    <w:rsid w:val="00510CEC"/>
    <w:rsid w:val="00520977"/>
    <w:rsid w:val="005247F0"/>
    <w:rsid w:val="00526043"/>
    <w:rsid w:val="00527DCB"/>
    <w:rsid w:val="00531FE9"/>
    <w:rsid w:val="00536D22"/>
    <w:rsid w:val="0053759C"/>
    <w:rsid w:val="00540920"/>
    <w:rsid w:val="00541599"/>
    <w:rsid w:val="0054242C"/>
    <w:rsid w:val="005428A3"/>
    <w:rsid w:val="00545536"/>
    <w:rsid w:val="00545C41"/>
    <w:rsid w:val="00551E3D"/>
    <w:rsid w:val="0056007B"/>
    <w:rsid w:val="00564EFC"/>
    <w:rsid w:val="00565B7D"/>
    <w:rsid w:val="00574A63"/>
    <w:rsid w:val="00590552"/>
    <w:rsid w:val="00590A48"/>
    <w:rsid w:val="00591E8F"/>
    <w:rsid w:val="00593F77"/>
    <w:rsid w:val="005949E2"/>
    <w:rsid w:val="005B3A17"/>
    <w:rsid w:val="005B4583"/>
    <w:rsid w:val="005C1D3E"/>
    <w:rsid w:val="005C2271"/>
    <w:rsid w:val="005D652E"/>
    <w:rsid w:val="005E0D76"/>
    <w:rsid w:val="005F01F8"/>
    <w:rsid w:val="00613323"/>
    <w:rsid w:val="006163BB"/>
    <w:rsid w:val="00625BF2"/>
    <w:rsid w:val="00644260"/>
    <w:rsid w:val="006450EC"/>
    <w:rsid w:val="00646AC4"/>
    <w:rsid w:val="00647698"/>
    <w:rsid w:val="00651480"/>
    <w:rsid w:val="00652E0B"/>
    <w:rsid w:val="00653E19"/>
    <w:rsid w:val="00656D65"/>
    <w:rsid w:val="006637EE"/>
    <w:rsid w:val="0067329E"/>
    <w:rsid w:val="00673726"/>
    <w:rsid w:val="00673C75"/>
    <w:rsid w:val="00674A46"/>
    <w:rsid w:val="00676230"/>
    <w:rsid w:val="006903AE"/>
    <w:rsid w:val="006904E6"/>
    <w:rsid w:val="00691ACB"/>
    <w:rsid w:val="00692553"/>
    <w:rsid w:val="00693617"/>
    <w:rsid w:val="00697199"/>
    <w:rsid w:val="006B074B"/>
    <w:rsid w:val="006B3D18"/>
    <w:rsid w:val="006B4301"/>
    <w:rsid w:val="006B5140"/>
    <w:rsid w:val="006B5E54"/>
    <w:rsid w:val="006C0EF2"/>
    <w:rsid w:val="006C1075"/>
    <w:rsid w:val="006C1F63"/>
    <w:rsid w:val="006C3F42"/>
    <w:rsid w:val="006C506E"/>
    <w:rsid w:val="006D0BAE"/>
    <w:rsid w:val="006D694F"/>
    <w:rsid w:val="006E4EEA"/>
    <w:rsid w:val="006E5040"/>
    <w:rsid w:val="006E63F8"/>
    <w:rsid w:val="006F4455"/>
    <w:rsid w:val="006F4DE1"/>
    <w:rsid w:val="006F7BD4"/>
    <w:rsid w:val="00702C22"/>
    <w:rsid w:val="007036B3"/>
    <w:rsid w:val="00713D30"/>
    <w:rsid w:val="0071618D"/>
    <w:rsid w:val="00722545"/>
    <w:rsid w:val="00727A07"/>
    <w:rsid w:val="0073373E"/>
    <w:rsid w:val="00735020"/>
    <w:rsid w:val="007368EB"/>
    <w:rsid w:val="00744B1B"/>
    <w:rsid w:val="00746EF7"/>
    <w:rsid w:val="00772296"/>
    <w:rsid w:val="00772807"/>
    <w:rsid w:val="00772C9D"/>
    <w:rsid w:val="00776D6F"/>
    <w:rsid w:val="00777E07"/>
    <w:rsid w:val="00783CC2"/>
    <w:rsid w:val="00791716"/>
    <w:rsid w:val="007919C2"/>
    <w:rsid w:val="0079573C"/>
    <w:rsid w:val="007A2627"/>
    <w:rsid w:val="007A40DD"/>
    <w:rsid w:val="007B17DE"/>
    <w:rsid w:val="007B1DA0"/>
    <w:rsid w:val="007C0302"/>
    <w:rsid w:val="007C3718"/>
    <w:rsid w:val="007C3DE2"/>
    <w:rsid w:val="007C5916"/>
    <w:rsid w:val="007C7EFE"/>
    <w:rsid w:val="007D51F9"/>
    <w:rsid w:val="007E3255"/>
    <w:rsid w:val="007F1261"/>
    <w:rsid w:val="007F3ED1"/>
    <w:rsid w:val="007F4353"/>
    <w:rsid w:val="00804BA2"/>
    <w:rsid w:val="00806F5F"/>
    <w:rsid w:val="0081297A"/>
    <w:rsid w:val="00815E1D"/>
    <w:rsid w:val="008203EE"/>
    <w:rsid w:val="008225ED"/>
    <w:rsid w:val="0083723E"/>
    <w:rsid w:val="008406D4"/>
    <w:rsid w:val="0085375B"/>
    <w:rsid w:val="00860578"/>
    <w:rsid w:val="008631EB"/>
    <w:rsid w:val="00864C64"/>
    <w:rsid w:val="00867016"/>
    <w:rsid w:val="00870D81"/>
    <w:rsid w:val="00875C85"/>
    <w:rsid w:val="00876B19"/>
    <w:rsid w:val="00880294"/>
    <w:rsid w:val="00885C26"/>
    <w:rsid w:val="00887A1B"/>
    <w:rsid w:val="0089080E"/>
    <w:rsid w:val="00891FAC"/>
    <w:rsid w:val="008967F4"/>
    <w:rsid w:val="00896C32"/>
    <w:rsid w:val="008A48DA"/>
    <w:rsid w:val="008B08A8"/>
    <w:rsid w:val="008B4BE1"/>
    <w:rsid w:val="008B709A"/>
    <w:rsid w:val="008C081D"/>
    <w:rsid w:val="008C3DB8"/>
    <w:rsid w:val="008C7EC6"/>
    <w:rsid w:val="008D56F1"/>
    <w:rsid w:val="008D7789"/>
    <w:rsid w:val="008E3259"/>
    <w:rsid w:val="008E4AED"/>
    <w:rsid w:val="008F4AF7"/>
    <w:rsid w:val="008F4EF8"/>
    <w:rsid w:val="009010BE"/>
    <w:rsid w:val="009159D0"/>
    <w:rsid w:val="00920189"/>
    <w:rsid w:val="009230AE"/>
    <w:rsid w:val="0093304F"/>
    <w:rsid w:val="009337DD"/>
    <w:rsid w:val="009362F3"/>
    <w:rsid w:val="00940981"/>
    <w:rsid w:val="0094613D"/>
    <w:rsid w:val="009632D0"/>
    <w:rsid w:val="00966DAC"/>
    <w:rsid w:val="00972D2D"/>
    <w:rsid w:val="009828A9"/>
    <w:rsid w:val="00983851"/>
    <w:rsid w:val="0098626E"/>
    <w:rsid w:val="00990942"/>
    <w:rsid w:val="00992863"/>
    <w:rsid w:val="009A01E7"/>
    <w:rsid w:val="009A2370"/>
    <w:rsid w:val="009B0833"/>
    <w:rsid w:val="009B1BE8"/>
    <w:rsid w:val="009B7470"/>
    <w:rsid w:val="009C0953"/>
    <w:rsid w:val="009C474A"/>
    <w:rsid w:val="009F05F4"/>
    <w:rsid w:val="009F08D4"/>
    <w:rsid w:val="009F10BF"/>
    <w:rsid w:val="009F2A82"/>
    <w:rsid w:val="009F5F08"/>
    <w:rsid w:val="009F7A1F"/>
    <w:rsid w:val="00A00AB9"/>
    <w:rsid w:val="00A024EA"/>
    <w:rsid w:val="00A048F5"/>
    <w:rsid w:val="00A07A6C"/>
    <w:rsid w:val="00A126AA"/>
    <w:rsid w:val="00A15BC8"/>
    <w:rsid w:val="00A21DA4"/>
    <w:rsid w:val="00A21F20"/>
    <w:rsid w:val="00A25418"/>
    <w:rsid w:val="00A428ED"/>
    <w:rsid w:val="00A44D2D"/>
    <w:rsid w:val="00A471DF"/>
    <w:rsid w:val="00A5498A"/>
    <w:rsid w:val="00A6076A"/>
    <w:rsid w:val="00A67801"/>
    <w:rsid w:val="00A728ED"/>
    <w:rsid w:val="00A91A7F"/>
    <w:rsid w:val="00A96552"/>
    <w:rsid w:val="00AA478C"/>
    <w:rsid w:val="00AB3233"/>
    <w:rsid w:val="00AC4D13"/>
    <w:rsid w:val="00AC7C35"/>
    <w:rsid w:val="00AD1595"/>
    <w:rsid w:val="00AD1E0A"/>
    <w:rsid w:val="00AD57F8"/>
    <w:rsid w:val="00AD6FE6"/>
    <w:rsid w:val="00AE3644"/>
    <w:rsid w:val="00AF0FEE"/>
    <w:rsid w:val="00AF5849"/>
    <w:rsid w:val="00B039A5"/>
    <w:rsid w:val="00B047DF"/>
    <w:rsid w:val="00B05B14"/>
    <w:rsid w:val="00B118C7"/>
    <w:rsid w:val="00B1451E"/>
    <w:rsid w:val="00B151D9"/>
    <w:rsid w:val="00B16FDE"/>
    <w:rsid w:val="00B30C89"/>
    <w:rsid w:val="00B311DA"/>
    <w:rsid w:val="00B40A3E"/>
    <w:rsid w:val="00B42186"/>
    <w:rsid w:val="00B477C1"/>
    <w:rsid w:val="00B54ED3"/>
    <w:rsid w:val="00B5761A"/>
    <w:rsid w:val="00B6426A"/>
    <w:rsid w:val="00B654DA"/>
    <w:rsid w:val="00B72EBE"/>
    <w:rsid w:val="00B77D1D"/>
    <w:rsid w:val="00B816AA"/>
    <w:rsid w:val="00B92BC1"/>
    <w:rsid w:val="00B96512"/>
    <w:rsid w:val="00B96C9E"/>
    <w:rsid w:val="00B97AB2"/>
    <w:rsid w:val="00BA0C54"/>
    <w:rsid w:val="00BA4429"/>
    <w:rsid w:val="00BA5241"/>
    <w:rsid w:val="00BB31DB"/>
    <w:rsid w:val="00BB32FF"/>
    <w:rsid w:val="00BB36AB"/>
    <w:rsid w:val="00BB4329"/>
    <w:rsid w:val="00BC7BEC"/>
    <w:rsid w:val="00BD064B"/>
    <w:rsid w:val="00BD0F22"/>
    <w:rsid w:val="00BD7ACB"/>
    <w:rsid w:val="00BE0B33"/>
    <w:rsid w:val="00BE0B4C"/>
    <w:rsid w:val="00BE2120"/>
    <w:rsid w:val="00BE2E7A"/>
    <w:rsid w:val="00BE7735"/>
    <w:rsid w:val="00BF0C34"/>
    <w:rsid w:val="00BF57FB"/>
    <w:rsid w:val="00C00FD4"/>
    <w:rsid w:val="00C01879"/>
    <w:rsid w:val="00C038D9"/>
    <w:rsid w:val="00C059DB"/>
    <w:rsid w:val="00C122E0"/>
    <w:rsid w:val="00C25DE7"/>
    <w:rsid w:val="00C326C0"/>
    <w:rsid w:val="00C4515C"/>
    <w:rsid w:val="00C5397A"/>
    <w:rsid w:val="00C55611"/>
    <w:rsid w:val="00C55799"/>
    <w:rsid w:val="00C56FD3"/>
    <w:rsid w:val="00C60DBE"/>
    <w:rsid w:val="00C633D8"/>
    <w:rsid w:val="00C6488E"/>
    <w:rsid w:val="00C66984"/>
    <w:rsid w:val="00C7750C"/>
    <w:rsid w:val="00C83750"/>
    <w:rsid w:val="00C843B3"/>
    <w:rsid w:val="00C855A8"/>
    <w:rsid w:val="00C93CB4"/>
    <w:rsid w:val="00C94B91"/>
    <w:rsid w:val="00C97D72"/>
    <w:rsid w:val="00CA16C9"/>
    <w:rsid w:val="00CA5866"/>
    <w:rsid w:val="00CB05BD"/>
    <w:rsid w:val="00CB2347"/>
    <w:rsid w:val="00CB2686"/>
    <w:rsid w:val="00CB4927"/>
    <w:rsid w:val="00CC3FEB"/>
    <w:rsid w:val="00CC74CA"/>
    <w:rsid w:val="00CC7E81"/>
    <w:rsid w:val="00CD03DD"/>
    <w:rsid w:val="00CD2602"/>
    <w:rsid w:val="00CE1742"/>
    <w:rsid w:val="00CE1FB8"/>
    <w:rsid w:val="00CE36D2"/>
    <w:rsid w:val="00CF129E"/>
    <w:rsid w:val="00CF23E9"/>
    <w:rsid w:val="00CF3CB4"/>
    <w:rsid w:val="00D04995"/>
    <w:rsid w:val="00D10ADF"/>
    <w:rsid w:val="00D11243"/>
    <w:rsid w:val="00D117D0"/>
    <w:rsid w:val="00D135D9"/>
    <w:rsid w:val="00D1651E"/>
    <w:rsid w:val="00D23321"/>
    <w:rsid w:val="00D27EA4"/>
    <w:rsid w:val="00D328D0"/>
    <w:rsid w:val="00D47257"/>
    <w:rsid w:val="00D50444"/>
    <w:rsid w:val="00D52066"/>
    <w:rsid w:val="00D55BCF"/>
    <w:rsid w:val="00D62A80"/>
    <w:rsid w:val="00D64B88"/>
    <w:rsid w:val="00D763BE"/>
    <w:rsid w:val="00D842FC"/>
    <w:rsid w:val="00D867A7"/>
    <w:rsid w:val="00D915DC"/>
    <w:rsid w:val="00DA33B5"/>
    <w:rsid w:val="00DA49A5"/>
    <w:rsid w:val="00DB4653"/>
    <w:rsid w:val="00DB5845"/>
    <w:rsid w:val="00DB6F9A"/>
    <w:rsid w:val="00DD07A2"/>
    <w:rsid w:val="00DD2083"/>
    <w:rsid w:val="00DD2925"/>
    <w:rsid w:val="00DD6FA2"/>
    <w:rsid w:val="00DD7799"/>
    <w:rsid w:val="00DF19FC"/>
    <w:rsid w:val="00DF3789"/>
    <w:rsid w:val="00DF45F0"/>
    <w:rsid w:val="00DF4680"/>
    <w:rsid w:val="00DF495B"/>
    <w:rsid w:val="00DF4B61"/>
    <w:rsid w:val="00E00A75"/>
    <w:rsid w:val="00E076F1"/>
    <w:rsid w:val="00E2227A"/>
    <w:rsid w:val="00E24E38"/>
    <w:rsid w:val="00E31F8E"/>
    <w:rsid w:val="00E35E2F"/>
    <w:rsid w:val="00E40262"/>
    <w:rsid w:val="00E530F1"/>
    <w:rsid w:val="00E643ED"/>
    <w:rsid w:val="00E70A87"/>
    <w:rsid w:val="00E7524B"/>
    <w:rsid w:val="00E76011"/>
    <w:rsid w:val="00E83E5B"/>
    <w:rsid w:val="00E91AFB"/>
    <w:rsid w:val="00E91E00"/>
    <w:rsid w:val="00E91E0D"/>
    <w:rsid w:val="00EA6231"/>
    <w:rsid w:val="00EA6B50"/>
    <w:rsid w:val="00EB31F4"/>
    <w:rsid w:val="00EC1466"/>
    <w:rsid w:val="00ED44DB"/>
    <w:rsid w:val="00EE477A"/>
    <w:rsid w:val="00EE48A3"/>
    <w:rsid w:val="00EF11E0"/>
    <w:rsid w:val="00EF614E"/>
    <w:rsid w:val="00EF7ADA"/>
    <w:rsid w:val="00F015B9"/>
    <w:rsid w:val="00F01641"/>
    <w:rsid w:val="00F100ED"/>
    <w:rsid w:val="00F30488"/>
    <w:rsid w:val="00F312E8"/>
    <w:rsid w:val="00F37CD5"/>
    <w:rsid w:val="00F40F55"/>
    <w:rsid w:val="00F521A8"/>
    <w:rsid w:val="00F55100"/>
    <w:rsid w:val="00F56D81"/>
    <w:rsid w:val="00F57A30"/>
    <w:rsid w:val="00F63493"/>
    <w:rsid w:val="00F676BB"/>
    <w:rsid w:val="00F737CF"/>
    <w:rsid w:val="00F7708F"/>
    <w:rsid w:val="00F93903"/>
    <w:rsid w:val="00F93959"/>
    <w:rsid w:val="00F9514E"/>
    <w:rsid w:val="00F97414"/>
    <w:rsid w:val="00FA25AE"/>
    <w:rsid w:val="00FA6091"/>
    <w:rsid w:val="00FA6172"/>
    <w:rsid w:val="00FB59E1"/>
    <w:rsid w:val="00FC46CD"/>
    <w:rsid w:val="00FC71A0"/>
    <w:rsid w:val="00FC7446"/>
    <w:rsid w:val="00FD52E5"/>
    <w:rsid w:val="00FD5338"/>
    <w:rsid w:val="00FE16CC"/>
    <w:rsid w:val="00FE416C"/>
    <w:rsid w:val="00FF0842"/>
    <w:rsid w:val="00FF3F13"/>
    <w:rsid w:val="00FF5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9749E-0389-4D71-8ED0-FB6A679F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DA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4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37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F4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4D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0552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A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000"/>
  </w:style>
  <w:style w:type="paragraph" w:styleId="a5">
    <w:name w:val="footer"/>
    <w:basedOn w:val="a"/>
    <w:link w:val="a6"/>
    <w:uiPriority w:val="99"/>
    <w:unhideWhenUsed/>
    <w:rsid w:val="003A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000"/>
  </w:style>
  <w:style w:type="character" w:customStyle="1" w:styleId="30">
    <w:name w:val="Заголовок 3 Знак"/>
    <w:basedOn w:val="a0"/>
    <w:link w:val="3"/>
    <w:uiPriority w:val="99"/>
    <w:rsid w:val="00EC14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47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B0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CD03DD"/>
    <w:pPr>
      <w:spacing w:after="0" w:line="240" w:lineRule="auto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D03DD"/>
    <w:rPr>
      <w:sz w:val="20"/>
      <w:szCs w:val="20"/>
    </w:rPr>
  </w:style>
  <w:style w:type="character" w:styleId="ab">
    <w:name w:val="Hyperlink"/>
    <w:basedOn w:val="a0"/>
    <w:uiPriority w:val="99"/>
    <w:unhideWhenUsed/>
    <w:rsid w:val="002070B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070B4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243430"/>
    <w:pPr>
      <w:ind w:left="720"/>
      <w:contextualSpacing/>
    </w:pPr>
  </w:style>
  <w:style w:type="character" w:styleId="ae">
    <w:name w:val="footnote reference"/>
    <w:basedOn w:val="a0"/>
    <w:uiPriority w:val="99"/>
    <w:semiHidden/>
    <w:unhideWhenUsed/>
    <w:rsid w:val="00777E0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737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7372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1925&amp;date=01.03.2021&amp;dst=101246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14820&amp;date=01.03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1BFB-1487-4E95-B01C-70923E6B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тков Сергей Павлович</dc:creator>
  <cp:lastModifiedBy>Алёна Викторовна</cp:lastModifiedBy>
  <cp:revision>3</cp:revision>
  <cp:lastPrinted>2021-04-29T07:44:00Z</cp:lastPrinted>
  <dcterms:created xsi:type="dcterms:W3CDTF">2021-04-29T08:07:00Z</dcterms:created>
  <dcterms:modified xsi:type="dcterms:W3CDTF">2021-04-29T08:07:00Z</dcterms:modified>
</cp:coreProperties>
</file>